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188A" w14:textId="4751A0AB" w:rsidR="008F62F3" w:rsidRPr="00175734" w:rsidRDefault="00542EDF" w:rsidP="00542ED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75734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A0EE3" w:rsidRPr="00175734">
        <w:rPr>
          <w:rFonts w:ascii="標楷體" w:eastAsia="標楷體" w:hAnsi="標楷體" w:hint="eastAsia"/>
          <w:b/>
          <w:sz w:val="28"/>
          <w:szCs w:val="28"/>
        </w:rPr>
        <w:t>立</w:t>
      </w:r>
      <w:r w:rsidRPr="00175734">
        <w:rPr>
          <w:rFonts w:ascii="標楷體" w:eastAsia="標楷體" w:hAnsi="標楷體" w:hint="eastAsia"/>
          <w:b/>
          <w:sz w:val="28"/>
          <w:szCs w:val="28"/>
        </w:rPr>
        <w:t>永豐高中</w:t>
      </w:r>
      <w:r w:rsidR="00A70F8D" w:rsidRPr="00175734">
        <w:rPr>
          <w:rFonts w:ascii="標楷體" w:eastAsia="標楷體" w:hAnsi="標楷體" w:hint="eastAsia"/>
          <w:b/>
          <w:sz w:val="28"/>
          <w:szCs w:val="28"/>
        </w:rPr>
        <w:t>1</w:t>
      </w:r>
      <w:r w:rsidR="005C2FDC" w:rsidRPr="00175734">
        <w:rPr>
          <w:rFonts w:ascii="標楷體" w:eastAsia="標楷體" w:hAnsi="標楷體" w:hint="eastAsia"/>
          <w:b/>
          <w:sz w:val="28"/>
          <w:szCs w:val="28"/>
        </w:rPr>
        <w:t>10</w:t>
      </w:r>
      <w:r w:rsidR="00A70F8D" w:rsidRPr="00175734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6275FF" w:rsidRPr="00175734">
        <w:rPr>
          <w:rFonts w:ascii="標楷體" w:eastAsia="標楷體" w:hAnsi="標楷體" w:hint="eastAsia"/>
          <w:b/>
          <w:sz w:val="28"/>
          <w:szCs w:val="28"/>
        </w:rPr>
        <w:t>二</w:t>
      </w:r>
      <w:r w:rsidR="00A70F8D" w:rsidRPr="00175734">
        <w:rPr>
          <w:rFonts w:ascii="標楷體" w:eastAsia="標楷體" w:hAnsi="標楷體" w:hint="eastAsia"/>
          <w:b/>
          <w:sz w:val="28"/>
          <w:szCs w:val="28"/>
        </w:rPr>
        <w:t>學期</w:t>
      </w:r>
      <w:r w:rsidRPr="00175734">
        <w:rPr>
          <w:rFonts w:ascii="標楷體" w:eastAsia="標楷體" w:hAnsi="標楷體" w:hint="eastAsia"/>
          <w:b/>
          <w:sz w:val="28"/>
          <w:szCs w:val="28"/>
        </w:rPr>
        <w:t>國中部學生補考</w:t>
      </w:r>
      <w:r w:rsidR="00C134FF" w:rsidRPr="00175734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D701F2" w:rsidRPr="00175734">
        <w:rPr>
          <w:rFonts w:ascii="標楷體" w:eastAsia="標楷體" w:hAnsi="標楷體" w:hint="eastAsia"/>
          <w:b/>
          <w:sz w:val="21"/>
          <w:szCs w:val="28"/>
        </w:rPr>
        <w:t>1</w:t>
      </w:r>
      <w:r w:rsidR="00527903" w:rsidRPr="00175734">
        <w:rPr>
          <w:rFonts w:ascii="標楷體" w:eastAsia="標楷體" w:hAnsi="標楷體" w:hint="eastAsia"/>
          <w:b/>
          <w:sz w:val="21"/>
          <w:szCs w:val="28"/>
        </w:rPr>
        <w:t>1</w:t>
      </w:r>
      <w:r w:rsidR="005C2FDC" w:rsidRPr="00175734">
        <w:rPr>
          <w:rFonts w:ascii="標楷體" w:eastAsia="標楷體" w:hAnsi="標楷體" w:hint="eastAsia"/>
          <w:b/>
          <w:sz w:val="21"/>
          <w:szCs w:val="28"/>
        </w:rPr>
        <w:t>1</w:t>
      </w:r>
      <w:r w:rsidR="00527903" w:rsidRPr="00175734">
        <w:rPr>
          <w:rFonts w:ascii="標楷體" w:eastAsia="標楷體" w:hAnsi="標楷體" w:hint="eastAsia"/>
          <w:b/>
          <w:sz w:val="21"/>
          <w:szCs w:val="28"/>
        </w:rPr>
        <w:t>.</w:t>
      </w:r>
      <w:r w:rsidR="00EF5E5E" w:rsidRPr="00175734">
        <w:rPr>
          <w:rFonts w:ascii="標楷體" w:eastAsia="標楷體" w:hAnsi="標楷體" w:hint="eastAsia"/>
          <w:b/>
          <w:sz w:val="21"/>
          <w:szCs w:val="28"/>
        </w:rPr>
        <w:t>06</w:t>
      </w:r>
      <w:r w:rsidR="00527903" w:rsidRPr="00175734">
        <w:rPr>
          <w:rFonts w:ascii="標楷體" w:eastAsia="標楷體" w:hAnsi="標楷體" w:hint="eastAsia"/>
          <w:b/>
          <w:sz w:val="21"/>
          <w:szCs w:val="28"/>
        </w:rPr>
        <w:t>.</w:t>
      </w:r>
      <w:r w:rsidR="005C2FDC" w:rsidRPr="00175734">
        <w:rPr>
          <w:rFonts w:ascii="標楷體" w:eastAsia="標楷體" w:hAnsi="標楷體" w:hint="eastAsia"/>
          <w:b/>
          <w:sz w:val="21"/>
          <w:szCs w:val="28"/>
        </w:rPr>
        <w:t>2</w:t>
      </w:r>
      <w:r w:rsidR="00586872">
        <w:rPr>
          <w:rFonts w:ascii="標楷體" w:eastAsia="標楷體" w:hAnsi="標楷體" w:hint="eastAsia"/>
          <w:b/>
          <w:sz w:val="21"/>
          <w:szCs w:val="28"/>
        </w:rPr>
        <w:t>1</w:t>
      </w:r>
    </w:p>
    <w:p w14:paraId="303F1198" w14:textId="19478B49" w:rsidR="00090EF8" w:rsidRPr="00175734" w:rsidRDefault="00542EDF" w:rsidP="00090E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75734">
        <w:rPr>
          <w:rFonts w:ascii="標楷體" w:eastAsia="標楷體" w:hAnsi="標楷體" w:hint="eastAsia"/>
          <w:szCs w:val="24"/>
        </w:rPr>
        <w:t>依據：本校國中部學生成績補救措施辦法辦理。</w:t>
      </w:r>
    </w:p>
    <w:p w14:paraId="7E92B52E" w14:textId="5662B8D8" w:rsidR="00090EF8" w:rsidRPr="00175734" w:rsidRDefault="00090EF8" w:rsidP="00090E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75734">
        <w:rPr>
          <w:rFonts w:ascii="標楷體" w:eastAsia="標楷體" w:hAnsi="標楷體" w:hint="eastAsia"/>
          <w:szCs w:val="24"/>
        </w:rPr>
        <w:t>對象：</w:t>
      </w:r>
      <w:r w:rsidR="00542EDF" w:rsidRPr="00175734">
        <w:rPr>
          <w:rFonts w:ascii="標楷體" w:eastAsia="標楷體" w:hAnsi="標楷體" w:hint="eastAsia"/>
          <w:szCs w:val="24"/>
        </w:rPr>
        <w:t>凡本校學生，</w:t>
      </w:r>
      <w:r w:rsidR="007C37FD" w:rsidRPr="00175734">
        <w:rPr>
          <w:rFonts w:ascii="標楷體" w:eastAsia="標楷體" w:hAnsi="標楷體" w:hint="eastAsia"/>
          <w:szCs w:val="24"/>
        </w:rPr>
        <w:t>語文(</w:t>
      </w:r>
      <w:r w:rsidR="00542EDF" w:rsidRPr="00175734">
        <w:rPr>
          <w:rFonts w:ascii="標楷體" w:eastAsia="標楷體" w:hAnsi="標楷體" w:hint="eastAsia"/>
          <w:szCs w:val="24"/>
        </w:rPr>
        <w:t>國文、英語</w:t>
      </w:r>
      <w:r w:rsidR="007C37FD" w:rsidRPr="00175734">
        <w:rPr>
          <w:rFonts w:ascii="標楷體" w:eastAsia="標楷體" w:hAnsi="標楷體" w:hint="eastAsia"/>
          <w:szCs w:val="24"/>
        </w:rPr>
        <w:t>)</w:t>
      </w:r>
      <w:r w:rsidR="00542EDF" w:rsidRPr="00175734">
        <w:rPr>
          <w:rFonts w:ascii="標楷體" w:eastAsia="標楷體" w:hAnsi="標楷體" w:hint="eastAsia"/>
          <w:szCs w:val="24"/>
        </w:rPr>
        <w:t>、數學、自然、社會</w:t>
      </w:r>
      <w:r w:rsidR="007C37FD" w:rsidRPr="00175734">
        <w:rPr>
          <w:rFonts w:ascii="標楷體" w:eastAsia="標楷體" w:hAnsi="標楷體" w:hint="eastAsia"/>
          <w:szCs w:val="24"/>
        </w:rPr>
        <w:t>、綜合、健體、藝文</w:t>
      </w:r>
      <w:r w:rsidR="00542EDF" w:rsidRPr="00175734">
        <w:rPr>
          <w:rFonts w:ascii="標楷體" w:eastAsia="標楷體" w:hAnsi="標楷體" w:hint="eastAsia"/>
          <w:szCs w:val="24"/>
        </w:rPr>
        <w:t>領域</w:t>
      </w:r>
      <w:r w:rsidRPr="00175734">
        <w:rPr>
          <w:rFonts w:ascii="標楷體" w:eastAsia="標楷體" w:hAnsi="標楷體" w:hint="eastAsia"/>
          <w:szCs w:val="24"/>
        </w:rPr>
        <w:t>學期</w:t>
      </w:r>
      <w:r w:rsidR="00542EDF" w:rsidRPr="00175734">
        <w:rPr>
          <w:rFonts w:ascii="標楷體" w:eastAsia="標楷體" w:hAnsi="標楷體" w:hint="eastAsia"/>
          <w:szCs w:val="24"/>
        </w:rPr>
        <w:t>成績表現未達丙等(六十分)以上者，均可參加補考</w:t>
      </w:r>
      <w:r w:rsidRPr="00175734">
        <w:rPr>
          <w:rFonts w:ascii="標楷體" w:eastAsia="標楷體" w:hAnsi="標楷體" w:hint="eastAsia"/>
          <w:szCs w:val="24"/>
        </w:rPr>
        <w:t>。</w:t>
      </w:r>
    </w:p>
    <w:p w14:paraId="5D3D920E" w14:textId="14C41BD4" w:rsidR="00542EDF" w:rsidRPr="00175734" w:rsidRDefault="00090EF8" w:rsidP="00090EF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75734">
        <w:rPr>
          <w:rFonts w:ascii="標楷體" w:eastAsia="標楷體" w:hAnsi="標楷體" w:hint="eastAsia"/>
          <w:szCs w:val="24"/>
        </w:rPr>
        <w:t>成績呈現：</w:t>
      </w:r>
      <w:r w:rsidR="00542EDF" w:rsidRPr="00175734">
        <w:rPr>
          <w:rFonts w:ascii="標楷體" w:eastAsia="標楷體" w:hAnsi="標楷體" w:hint="eastAsia"/>
          <w:szCs w:val="24"/>
        </w:rPr>
        <w:t>其成績評定及格者，該學習領域學期成績應調整為六十分。</w:t>
      </w:r>
      <w:r w:rsidRPr="00175734">
        <w:rPr>
          <w:rFonts w:ascii="標楷體" w:eastAsia="標楷體" w:hAnsi="標楷體" w:hint="eastAsia"/>
          <w:szCs w:val="24"/>
        </w:rPr>
        <w:t>若無法達到丙等(六十分)以上者，成績則以原成績呈現。</w:t>
      </w:r>
    </w:p>
    <w:p w14:paraId="1E19161A" w14:textId="77777777" w:rsidR="00C134FF" w:rsidRPr="00175734" w:rsidRDefault="00C134FF" w:rsidP="006C625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75734">
        <w:rPr>
          <w:rFonts w:ascii="標楷體" w:eastAsia="標楷體" w:hAnsi="標楷體" w:hint="eastAsia"/>
          <w:szCs w:val="24"/>
        </w:rPr>
        <w:t>重要時程</w:t>
      </w:r>
      <w:r w:rsidR="00F66371" w:rsidRPr="00175734">
        <w:rPr>
          <w:rFonts w:ascii="標楷體" w:eastAsia="標楷體" w:hAnsi="標楷體" w:hint="eastAsia"/>
          <w:szCs w:val="24"/>
        </w:rPr>
        <w:t>：</w:t>
      </w:r>
    </w:p>
    <w:p w14:paraId="7D7D02F9" w14:textId="0BC6A1F8" w:rsidR="00836D02" w:rsidRPr="00175734" w:rsidRDefault="00836D02" w:rsidP="00836D02">
      <w:pPr>
        <w:ind w:leftChars="236" w:left="566"/>
        <w:rPr>
          <w:rFonts w:ascii="標楷體" w:eastAsia="標楷體" w:hAnsi="標楷體"/>
          <w:szCs w:val="24"/>
        </w:rPr>
      </w:pPr>
      <w:bookmarkStart w:id="0" w:name="OLE_LINK2"/>
      <w:r w:rsidRPr="00175734">
        <w:rPr>
          <w:rFonts w:ascii="標楷體" w:eastAsia="標楷體" w:hAnsi="標楷體" w:hint="eastAsia"/>
          <w:szCs w:val="24"/>
        </w:rPr>
        <w:t>1.</w:t>
      </w:r>
      <w:r w:rsidR="00524C40" w:rsidRPr="00175734">
        <w:rPr>
          <w:rFonts w:ascii="標楷體" w:eastAsia="標楷體" w:hAnsi="標楷體"/>
          <w:b/>
          <w:u w:val="single"/>
        </w:rPr>
        <w:t>7/</w:t>
      </w:r>
      <w:r w:rsidR="005C2FDC" w:rsidRPr="00175734">
        <w:rPr>
          <w:rFonts w:ascii="標楷體" w:eastAsia="標楷體" w:hAnsi="標楷體" w:hint="eastAsia"/>
          <w:b/>
          <w:u w:val="single"/>
        </w:rPr>
        <w:t>5</w:t>
      </w:r>
      <w:r w:rsidR="00037F08" w:rsidRPr="00175734">
        <w:rPr>
          <w:rFonts w:ascii="標楷體" w:eastAsia="標楷體" w:hAnsi="標楷體" w:hint="eastAsia"/>
          <w:b/>
          <w:u w:val="single"/>
        </w:rPr>
        <w:t>(</w:t>
      </w:r>
      <w:r w:rsidR="00B6403C" w:rsidRPr="00175734">
        <w:rPr>
          <w:rFonts w:ascii="標楷體" w:eastAsia="標楷體" w:hAnsi="標楷體" w:hint="eastAsia"/>
          <w:b/>
          <w:u w:val="single"/>
        </w:rPr>
        <w:t>二</w:t>
      </w:r>
      <w:r w:rsidR="00037F08" w:rsidRPr="00175734">
        <w:rPr>
          <w:rFonts w:ascii="標楷體" w:eastAsia="標楷體" w:hAnsi="標楷體" w:hint="eastAsia"/>
          <w:b/>
          <w:u w:val="single"/>
        </w:rPr>
        <w:t>)</w:t>
      </w:r>
      <w:r w:rsidRPr="00175734">
        <w:rPr>
          <w:rFonts w:ascii="標楷體" w:eastAsia="標楷體" w:hAnsi="標楷體" w:hint="eastAsia"/>
          <w:szCs w:val="24"/>
        </w:rPr>
        <w:t>公告本學期補考名單。</w:t>
      </w:r>
    </w:p>
    <w:p w14:paraId="3FE8050A" w14:textId="295ED573" w:rsidR="00836D02" w:rsidRPr="00175734" w:rsidRDefault="00836D02" w:rsidP="00836D02">
      <w:pPr>
        <w:ind w:leftChars="236" w:left="566"/>
        <w:rPr>
          <w:rFonts w:ascii="標楷體" w:eastAsia="標楷體" w:hAnsi="標楷體"/>
          <w:szCs w:val="24"/>
        </w:rPr>
      </w:pPr>
      <w:r w:rsidRPr="00175734">
        <w:rPr>
          <w:rFonts w:ascii="標楷體" w:eastAsia="標楷體" w:hAnsi="標楷體" w:hint="eastAsia"/>
          <w:szCs w:val="24"/>
        </w:rPr>
        <w:t>2.補考作業繳交期限</w:t>
      </w:r>
      <w:r w:rsidR="00FA0495">
        <w:rPr>
          <w:rFonts w:ascii="標楷體" w:eastAsia="標楷體" w:hAnsi="標楷體" w:hint="eastAsia"/>
          <w:szCs w:val="24"/>
        </w:rPr>
        <w:t>及</w:t>
      </w:r>
      <w:r w:rsidR="00FA0495" w:rsidRPr="00175734">
        <w:rPr>
          <w:rFonts w:ascii="標楷體" w:eastAsia="標楷體" w:hAnsi="標楷體" w:hint="eastAsia"/>
          <w:szCs w:val="24"/>
        </w:rPr>
        <w:t>方式</w:t>
      </w:r>
      <w:r w:rsidRPr="00175734">
        <w:rPr>
          <w:rFonts w:ascii="標楷體" w:eastAsia="標楷體" w:hAnsi="標楷體" w:hint="eastAsia"/>
          <w:szCs w:val="24"/>
        </w:rPr>
        <w:t>：</w:t>
      </w:r>
      <w:r w:rsidR="00524C40" w:rsidRPr="00175734">
        <w:rPr>
          <w:rFonts w:ascii="標楷體" w:eastAsia="標楷體" w:hAnsi="標楷體"/>
          <w:b/>
          <w:szCs w:val="24"/>
        </w:rPr>
        <w:t>7/</w:t>
      </w:r>
      <w:r w:rsidR="00B6403C" w:rsidRPr="00175734">
        <w:rPr>
          <w:rFonts w:ascii="標楷體" w:eastAsia="標楷體" w:hAnsi="標楷體"/>
          <w:b/>
          <w:szCs w:val="24"/>
        </w:rPr>
        <w:t>1</w:t>
      </w:r>
      <w:r w:rsidR="005C2FDC" w:rsidRPr="00175734">
        <w:rPr>
          <w:rFonts w:ascii="標楷體" w:eastAsia="標楷體" w:hAnsi="標楷體" w:hint="eastAsia"/>
          <w:b/>
          <w:szCs w:val="24"/>
        </w:rPr>
        <w:t>3</w:t>
      </w:r>
      <w:r w:rsidR="009225A7" w:rsidRPr="00175734">
        <w:rPr>
          <w:rFonts w:ascii="標楷體" w:eastAsia="標楷體" w:hAnsi="標楷體" w:hint="eastAsia"/>
          <w:b/>
          <w:szCs w:val="24"/>
        </w:rPr>
        <w:t>(</w:t>
      </w:r>
      <w:r w:rsidR="00B6403C" w:rsidRPr="00175734">
        <w:rPr>
          <w:rFonts w:ascii="標楷體" w:eastAsia="標楷體" w:hAnsi="標楷體" w:hint="eastAsia"/>
          <w:b/>
          <w:szCs w:val="24"/>
        </w:rPr>
        <w:t>三</w:t>
      </w:r>
      <w:r w:rsidR="009225A7" w:rsidRPr="00175734">
        <w:rPr>
          <w:rFonts w:ascii="標楷體" w:eastAsia="標楷體" w:hAnsi="標楷體" w:hint="eastAsia"/>
          <w:b/>
          <w:szCs w:val="24"/>
        </w:rPr>
        <w:t>)12:00</w:t>
      </w:r>
      <w:r w:rsidR="009225A7" w:rsidRPr="00175734">
        <w:rPr>
          <w:rFonts w:ascii="標楷體" w:eastAsia="標楷體" w:hAnsi="標楷體" w:hint="eastAsia"/>
          <w:szCs w:val="24"/>
        </w:rPr>
        <w:t>前依各科規定</w:t>
      </w:r>
      <w:r w:rsidRPr="00175734">
        <w:rPr>
          <w:rFonts w:ascii="標楷體" w:eastAsia="標楷體" w:hAnsi="標楷體" w:hint="eastAsia"/>
          <w:szCs w:val="24"/>
        </w:rPr>
        <w:t>。</w:t>
      </w:r>
    </w:p>
    <w:bookmarkEnd w:id="0"/>
    <w:p w14:paraId="0C7C698D" w14:textId="362F55B9" w:rsidR="00542EDF" w:rsidRDefault="00542EDF" w:rsidP="008378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175734">
        <w:rPr>
          <w:rFonts w:ascii="標楷體" w:eastAsia="標楷體" w:hAnsi="標楷體" w:hint="eastAsia"/>
          <w:szCs w:val="24"/>
        </w:rPr>
        <w:t>請須補</w:t>
      </w:r>
      <w:r w:rsidR="00F66371" w:rsidRPr="00175734">
        <w:rPr>
          <w:rFonts w:ascii="標楷體" w:eastAsia="標楷體" w:hAnsi="標楷體" w:hint="eastAsia"/>
          <w:szCs w:val="24"/>
        </w:rPr>
        <w:t>考</w:t>
      </w:r>
      <w:r w:rsidRPr="00175734">
        <w:rPr>
          <w:rFonts w:ascii="標楷體" w:eastAsia="標楷體" w:hAnsi="標楷體" w:hint="eastAsia"/>
          <w:szCs w:val="24"/>
        </w:rPr>
        <w:t>之同學一定要依時間補考，以免影響未來畢業資格</w:t>
      </w:r>
      <w:r w:rsidR="008378AE" w:rsidRPr="00175734">
        <w:rPr>
          <w:rFonts w:ascii="標楷體" w:eastAsia="標楷體" w:hAnsi="標楷體" w:hint="eastAsia"/>
          <w:szCs w:val="24"/>
        </w:rPr>
        <w:t>(國民小學及國民中學學生成績評量準則第十一條規定:一、學習期間扣除學校核可之公、喪、病假，上課總出席率至少達三分之二以上，且經獎懲抵銷後，未滿三大過。二、</w:t>
      </w:r>
      <w:r w:rsidR="00DA1BD2" w:rsidRPr="00175734">
        <w:rPr>
          <w:rFonts w:ascii="標楷體" w:eastAsia="標楷體" w:hAnsi="標楷體" w:hint="eastAsia"/>
          <w:szCs w:val="24"/>
        </w:rPr>
        <w:t>九</w:t>
      </w:r>
      <w:r w:rsidR="008378AE" w:rsidRPr="00175734">
        <w:rPr>
          <w:rFonts w:ascii="標楷體" w:eastAsia="標楷體" w:hAnsi="標楷體" w:hint="eastAsia"/>
          <w:szCs w:val="24"/>
        </w:rPr>
        <w:t>大學習領域有四大學習領域以上，其各學習領域之畢業總平均成績，均達丙等以上。)</w:t>
      </w:r>
      <w:r w:rsidR="007A0EE3" w:rsidRPr="00175734">
        <w:rPr>
          <w:rFonts w:ascii="標楷體" w:eastAsia="標楷體" w:hAnsi="標楷體" w:hint="eastAsia"/>
          <w:szCs w:val="24"/>
        </w:rPr>
        <w:t>。補考</w:t>
      </w:r>
      <w:r w:rsidRPr="00175734">
        <w:rPr>
          <w:rFonts w:ascii="標楷體" w:eastAsia="標楷體" w:hAnsi="標楷體" w:hint="eastAsia"/>
          <w:szCs w:val="24"/>
        </w:rPr>
        <w:t>後其成績評定不及格，或其他原因仍未達畢業條件者，其相關責任由同學及家長自行負責。</w:t>
      </w:r>
    </w:p>
    <w:p w14:paraId="50F875D8" w14:textId="2ACA5591" w:rsidR="00FA0495" w:rsidRDefault="00FA0495" w:rsidP="008378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BiauKai" w:eastAsia="BiauKai" w:hAnsi="BiauKai" w:cs="BiauKai"/>
          <w:color w:val="000000"/>
        </w:rPr>
        <w:t>1</w:t>
      </w:r>
      <w:r w:rsidRPr="00FA0495">
        <w:rPr>
          <w:rFonts w:ascii="標楷體" w:eastAsia="標楷體" w:hAnsi="標楷體" w:hint="eastAsia"/>
          <w:szCs w:val="24"/>
        </w:rPr>
        <w:t>10學年度第二學期補考作業範圍</w:t>
      </w:r>
      <w:r w:rsidRPr="00FA0495">
        <w:rPr>
          <w:rFonts w:ascii="標楷體" w:eastAsia="標楷體" w:hAnsi="標楷體"/>
          <w:szCs w:val="24"/>
        </w:rPr>
        <w:t xml:space="preserve"> (</w:t>
      </w:r>
      <w:r w:rsidRPr="00FA0495">
        <w:rPr>
          <w:rFonts w:ascii="標楷體" w:eastAsia="標楷體" w:hAnsi="標楷體" w:hint="eastAsia"/>
          <w:szCs w:val="24"/>
        </w:rPr>
        <w:t>請詳見背面</w:t>
      </w:r>
      <w:r w:rsidR="00ED0EE0">
        <w:rPr>
          <w:rFonts w:ascii="標楷體" w:eastAsia="標楷體" w:hAnsi="標楷體" w:hint="eastAsia"/>
          <w:szCs w:val="24"/>
        </w:rPr>
        <w:t>或上學校首頁最新訊息查詢</w:t>
      </w:r>
      <w:r w:rsidRPr="00FA0495">
        <w:rPr>
          <w:rFonts w:ascii="標楷體" w:eastAsia="標楷體" w:hAnsi="標楷體"/>
          <w:szCs w:val="24"/>
        </w:rPr>
        <w:t>)</w:t>
      </w:r>
    </w:p>
    <w:p w14:paraId="5F8C6790" w14:textId="55D2C2CC" w:rsidR="00FA0495" w:rsidRDefault="00FA0495" w:rsidP="00FA0495">
      <w:pPr>
        <w:rPr>
          <w:rFonts w:ascii="標楷體" w:eastAsia="標楷體" w:hAnsi="標楷體"/>
          <w:szCs w:val="24"/>
        </w:rPr>
      </w:pPr>
    </w:p>
    <w:p w14:paraId="1187F251" w14:textId="2767B79D" w:rsidR="00FA0495" w:rsidRDefault="00FA0495" w:rsidP="00FA0495">
      <w:pPr>
        <w:rPr>
          <w:rFonts w:ascii="標楷體" w:eastAsia="標楷體" w:hAnsi="標楷體"/>
          <w:szCs w:val="24"/>
        </w:rPr>
      </w:pPr>
    </w:p>
    <w:p w14:paraId="50FBBFA0" w14:textId="3A9409C6" w:rsidR="00FA0495" w:rsidRDefault="00FA0495" w:rsidP="00FA0495">
      <w:pPr>
        <w:rPr>
          <w:rFonts w:ascii="標楷體" w:eastAsia="標楷體" w:hAnsi="標楷體"/>
          <w:szCs w:val="24"/>
        </w:rPr>
      </w:pPr>
    </w:p>
    <w:p w14:paraId="5C47B56A" w14:textId="46077E19" w:rsidR="00FA0495" w:rsidRDefault="00FA0495" w:rsidP="00FA0495">
      <w:pPr>
        <w:rPr>
          <w:rFonts w:ascii="標楷體" w:eastAsia="標楷體" w:hAnsi="標楷體"/>
          <w:szCs w:val="24"/>
        </w:rPr>
      </w:pPr>
    </w:p>
    <w:p w14:paraId="287D4FB6" w14:textId="6A67CFA8" w:rsidR="00FA0495" w:rsidRDefault="00FA0495" w:rsidP="00FA0495">
      <w:pPr>
        <w:rPr>
          <w:rFonts w:ascii="標楷體" w:eastAsia="標楷體" w:hAnsi="標楷體"/>
          <w:szCs w:val="24"/>
        </w:rPr>
      </w:pPr>
    </w:p>
    <w:p w14:paraId="2B96585E" w14:textId="41C8DD0C" w:rsidR="00FA0495" w:rsidRDefault="00FA0495" w:rsidP="00FA0495">
      <w:pPr>
        <w:rPr>
          <w:rFonts w:ascii="標楷體" w:eastAsia="標楷體" w:hAnsi="標楷體"/>
          <w:szCs w:val="24"/>
        </w:rPr>
      </w:pPr>
    </w:p>
    <w:p w14:paraId="51D4F976" w14:textId="7273177B" w:rsidR="00FA0495" w:rsidRDefault="00FA0495" w:rsidP="00FA0495">
      <w:pPr>
        <w:rPr>
          <w:rFonts w:ascii="標楷體" w:eastAsia="標楷體" w:hAnsi="標楷體"/>
          <w:szCs w:val="24"/>
        </w:rPr>
      </w:pPr>
    </w:p>
    <w:p w14:paraId="4458ADF0" w14:textId="1915AB87" w:rsidR="00FA0495" w:rsidRDefault="00FA0495" w:rsidP="00FA0495">
      <w:pPr>
        <w:rPr>
          <w:rFonts w:ascii="標楷體" w:eastAsia="標楷體" w:hAnsi="標楷體"/>
          <w:szCs w:val="24"/>
        </w:rPr>
      </w:pPr>
    </w:p>
    <w:p w14:paraId="6F621DA0" w14:textId="22177D2F" w:rsidR="00FA0495" w:rsidRDefault="00FA0495" w:rsidP="00FA0495">
      <w:pPr>
        <w:rPr>
          <w:rFonts w:ascii="標楷體" w:eastAsia="標楷體" w:hAnsi="標楷體"/>
          <w:szCs w:val="24"/>
        </w:rPr>
      </w:pPr>
    </w:p>
    <w:p w14:paraId="1D5FF93A" w14:textId="05E8E071" w:rsidR="00FF7FCA" w:rsidRDefault="00FF7FCA" w:rsidP="00FA0495">
      <w:pPr>
        <w:rPr>
          <w:rFonts w:ascii="標楷體" w:eastAsia="標楷體" w:hAnsi="標楷體"/>
          <w:szCs w:val="24"/>
        </w:rPr>
      </w:pPr>
    </w:p>
    <w:p w14:paraId="51F715A2" w14:textId="0F05C5BD" w:rsidR="00FF7FCA" w:rsidRDefault="00FF7FCA" w:rsidP="00FA0495">
      <w:pPr>
        <w:rPr>
          <w:rFonts w:ascii="標楷體" w:eastAsia="標楷體" w:hAnsi="標楷體"/>
          <w:szCs w:val="24"/>
        </w:rPr>
      </w:pPr>
    </w:p>
    <w:p w14:paraId="6B7FADFD" w14:textId="1C42A3F2" w:rsidR="00FF7FCA" w:rsidRDefault="00FF7FCA" w:rsidP="00FA0495">
      <w:pPr>
        <w:rPr>
          <w:rFonts w:ascii="標楷體" w:eastAsia="標楷體" w:hAnsi="標楷體"/>
          <w:szCs w:val="24"/>
        </w:rPr>
      </w:pPr>
    </w:p>
    <w:p w14:paraId="43983715" w14:textId="4185F500" w:rsidR="00FF7FCA" w:rsidRDefault="00FF7FCA" w:rsidP="00FA0495">
      <w:pPr>
        <w:rPr>
          <w:rFonts w:ascii="標楷體" w:eastAsia="標楷體" w:hAnsi="標楷體"/>
          <w:szCs w:val="24"/>
        </w:rPr>
      </w:pPr>
    </w:p>
    <w:p w14:paraId="4B14C8B5" w14:textId="77649B12" w:rsidR="00FF7FCA" w:rsidRDefault="00FF7FCA" w:rsidP="00FA0495">
      <w:pPr>
        <w:rPr>
          <w:rFonts w:ascii="標楷體" w:eastAsia="標楷體" w:hAnsi="標楷體"/>
          <w:szCs w:val="24"/>
        </w:rPr>
      </w:pPr>
    </w:p>
    <w:p w14:paraId="699E0124" w14:textId="77777777" w:rsidR="00FF7FCA" w:rsidRDefault="00FF7FCA" w:rsidP="00FA0495">
      <w:pPr>
        <w:rPr>
          <w:rFonts w:ascii="標楷體" w:eastAsia="標楷體" w:hAnsi="標楷體"/>
          <w:szCs w:val="24"/>
        </w:rPr>
      </w:pPr>
    </w:p>
    <w:p w14:paraId="112053AD" w14:textId="77777777" w:rsidR="00FA0495" w:rsidRPr="00FA0495" w:rsidRDefault="00FA0495" w:rsidP="00FA0495">
      <w:pPr>
        <w:pBdr>
          <w:top w:val="nil"/>
          <w:left w:val="nil"/>
          <w:bottom w:val="nil"/>
          <w:right w:val="nil"/>
          <w:between w:val="nil"/>
        </w:pBdr>
        <w:ind w:left="-3" w:hanging="283"/>
        <w:rPr>
          <w:rFonts w:ascii="BiauKai" w:eastAsia="BiauKai" w:hAnsi="BiauKai" w:cs="BiauKai"/>
          <w:b/>
          <w:color w:val="000000"/>
          <w:kern w:val="0"/>
          <w:szCs w:val="24"/>
          <w:u w:val="single"/>
        </w:rPr>
      </w:pPr>
      <w:r w:rsidRPr="00FA0495">
        <w:rPr>
          <w:rFonts w:ascii="BiauKai" w:eastAsia="BiauKai" w:hAnsi="BiauKai" w:cs="BiauKai"/>
          <w:b/>
          <w:noProof/>
          <w:kern w:val="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E9DCB" wp14:editId="0F004210">
                <wp:simplePos x="0" y="0"/>
                <wp:positionH relativeFrom="column">
                  <wp:posOffset>-618778</wp:posOffset>
                </wp:positionH>
                <wp:positionV relativeFrom="paragraph">
                  <wp:posOffset>302202</wp:posOffset>
                </wp:positionV>
                <wp:extent cx="7594169" cy="0"/>
                <wp:effectExtent l="38100" t="38100" r="64135" b="952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416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54720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23.8pt" to="549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" strokecolor="windowText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</w:p>
    <w:p w14:paraId="745AE0DA" w14:textId="10DFBF26" w:rsidR="00FA0495" w:rsidRPr="00FA0495" w:rsidRDefault="00FF7FCA" w:rsidP="00FA0495">
      <w:pPr>
        <w:jc w:val="center"/>
        <w:rPr>
          <w:rFonts w:ascii="BiauKai" w:eastAsia="BiauKai" w:hAnsi="BiauKai" w:cs="BiauKai"/>
          <w:kern w:val="0"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kern w:val="0"/>
          <w:sz w:val="32"/>
          <w:szCs w:val="32"/>
        </w:rPr>
        <w:t>110學年度第二學期</w:t>
      </w:r>
      <w:r w:rsidR="00FA0495" w:rsidRPr="00FA0495">
        <w:rPr>
          <w:rFonts w:ascii="新細明體" w:eastAsia="新細明體" w:hAnsi="新細明體" w:cs="新細明體" w:hint="eastAsia"/>
          <w:b/>
          <w:kern w:val="0"/>
          <w:sz w:val="32"/>
          <w:szCs w:val="32"/>
        </w:rPr>
        <w:t>國中部學生補考注意事項回條</w:t>
      </w:r>
      <w:r>
        <w:rPr>
          <w:rFonts w:ascii="新細明體" w:eastAsia="新細明體" w:hAnsi="新細明體" w:cs="新細明體" w:hint="eastAsia"/>
          <w:b/>
          <w:kern w:val="0"/>
          <w:sz w:val="32"/>
          <w:szCs w:val="32"/>
        </w:rPr>
        <w:t>(111.06.16)</w:t>
      </w:r>
    </w:p>
    <w:p w14:paraId="5D70F6DE" w14:textId="77777777" w:rsidR="00FA0495" w:rsidRPr="003E521E" w:rsidRDefault="00FA0495" w:rsidP="00FA0495">
      <w:pPr>
        <w:rPr>
          <w:rFonts w:ascii="BiauKai" w:eastAsia="BiauKai" w:hAnsi="BiauKai" w:cs="BiauKai"/>
          <w:kern w:val="0"/>
          <w:sz w:val="28"/>
          <w:szCs w:val="28"/>
        </w:rPr>
      </w:pPr>
      <w:r w:rsidRPr="003E521E">
        <w:rPr>
          <w:rFonts w:ascii="新細明體" w:eastAsia="新細明體" w:hAnsi="新細明體" w:cs="新細明體" w:hint="eastAsia"/>
          <w:kern w:val="0"/>
          <w:sz w:val="28"/>
          <w:szCs w:val="28"/>
        </w:rPr>
        <w:t>本人已了解學生補考注意事項的內容，若有需求，會督促子弟於時效內完成相關事宜。</w:t>
      </w:r>
    </w:p>
    <w:p w14:paraId="51BB7D3C" w14:textId="1E783DAD" w:rsidR="00FA0495" w:rsidRPr="00FA0495" w:rsidRDefault="00FA0495" w:rsidP="00FA0495">
      <w:pPr>
        <w:rPr>
          <w:rFonts w:ascii="BiauKai" w:eastAsia="BiauKai" w:hAnsi="BiauKai" w:cs="BiauKai"/>
          <w:b/>
          <w:kern w:val="0"/>
          <w:sz w:val="28"/>
          <w:szCs w:val="28"/>
          <w:u w:val="single"/>
        </w:rPr>
      </w:pPr>
      <w:r w:rsidRPr="00FA0495">
        <w:rPr>
          <w:rFonts w:ascii="新細明體" w:eastAsia="新細明體" w:hAnsi="新細明體" w:cs="BiauKai" w:hint="eastAsia"/>
          <w:kern w:val="0"/>
          <w:sz w:val="28"/>
          <w:szCs w:val="28"/>
        </w:rPr>
        <w:t>班級：</w:t>
      </w:r>
      <w:r w:rsidRPr="00FA0495">
        <w:rPr>
          <w:rFonts w:ascii="新細明體" w:eastAsia="新細明體" w:hAnsi="新細明體" w:cs="BiauKai" w:hint="eastAsia"/>
          <w:kern w:val="0"/>
          <w:sz w:val="28"/>
          <w:szCs w:val="28"/>
          <w:u w:val="single"/>
        </w:rPr>
        <w:t xml:space="preserve">         </w:t>
      </w:r>
      <w:r w:rsidRPr="00FA0495">
        <w:rPr>
          <w:rFonts w:ascii="新細明體" w:eastAsia="新細明體" w:hAnsi="新細明體" w:cs="BiauKai" w:hint="eastAsia"/>
          <w:kern w:val="0"/>
          <w:sz w:val="28"/>
          <w:szCs w:val="28"/>
        </w:rPr>
        <w:t xml:space="preserve">  座號：</w:t>
      </w:r>
      <w:r w:rsidRPr="00FA0495">
        <w:rPr>
          <w:rFonts w:ascii="新細明體" w:eastAsia="新細明體" w:hAnsi="新細明體" w:cs="BiauKai" w:hint="eastAsia"/>
          <w:kern w:val="0"/>
          <w:sz w:val="28"/>
          <w:szCs w:val="28"/>
          <w:u w:val="single"/>
        </w:rPr>
        <w:t xml:space="preserve">        </w:t>
      </w:r>
      <w:r w:rsidRPr="00FA0495">
        <w:rPr>
          <w:rFonts w:ascii="新細明體" w:eastAsia="新細明體" w:hAnsi="新細明體" w:cs="新細明體" w:hint="eastAsia"/>
          <w:kern w:val="0"/>
          <w:sz w:val="28"/>
          <w:szCs w:val="28"/>
        </w:rPr>
        <w:t>學生</w:t>
      </w:r>
      <w:r w:rsidRPr="00FA0495">
        <w:rPr>
          <w:rFonts w:ascii="新細明體" w:eastAsia="新細明體" w:hAnsi="新細明體" w:cs="BiauKai" w:hint="eastAsia"/>
          <w:kern w:val="0"/>
          <w:sz w:val="28"/>
          <w:szCs w:val="28"/>
        </w:rPr>
        <w:t>姓名：</w:t>
      </w:r>
      <w:r w:rsidRPr="00FA0495">
        <w:rPr>
          <w:rFonts w:ascii="新細明體" w:eastAsia="新細明體" w:hAnsi="新細明體" w:cs="BiauKai" w:hint="eastAsia"/>
          <w:kern w:val="0"/>
          <w:sz w:val="28"/>
          <w:szCs w:val="28"/>
          <w:u w:val="single"/>
        </w:rPr>
        <w:t xml:space="preserve">                     </w:t>
      </w:r>
    </w:p>
    <w:p w14:paraId="20C057CA" w14:textId="185EA933" w:rsidR="00FA0495" w:rsidRPr="00FA0495" w:rsidRDefault="00FA0495" w:rsidP="00FF7FCA">
      <w:pPr>
        <w:rPr>
          <w:rFonts w:ascii="BiauKai" w:eastAsia="BiauKai" w:hAnsi="BiauKai" w:cs="BiauKai"/>
          <w:kern w:val="0"/>
          <w:sz w:val="28"/>
          <w:szCs w:val="28"/>
        </w:rPr>
      </w:pPr>
      <w:r w:rsidRPr="00FA049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家長簽名</w:t>
      </w:r>
      <w:r w:rsidRPr="00FA0495">
        <w:rPr>
          <w:rFonts w:ascii="BiauKai" w:eastAsia="BiauKai" w:hAnsi="BiauKai" w:cs="BiauKai"/>
          <w:b/>
          <w:kern w:val="0"/>
          <w:sz w:val="28"/>
          <w:szCs w:val="28"/>
          <w:u w:val="single"/>
        </w:rPr>
        <w:t xml:space="preserve">          </w:t>
      </w:r>
      <w:r w:rsidRPr="00FA0495">
        <w:rPr>
          <w:rFonts w:ascii="新細明體" w:eastAsia="新細明體" w:hAnsi="新細明體" w:cs="BiauKai" w:hint="eastAsia"/>
          <w:b/>
          <w:kern w:val="0"/>
          <w:sz w:val="28"/>
          <w:szCs w:val="28"/>
          <w:u w:val="single"/>
        </w:rPr>
        <w:t xml:space="preserve">        </w:t>
      </w:r>
      <w:r w:rsidRPr="00FA0495">
        <w:rPr>
          <w:rFonts w:ascii="BiauKai" w:eastAsia="BiauKai" w:hAnsi="BiauKai" w:cs="BiauKai"/>
          <w:b/>
          <w:kern w:val="0"/>
          <w:sz w:val="28"/>
          <w:szCs w:val="28"/>
          <w:u w:val="single"/>
        </w:rPr>
        <w:t xml:space="preserve">    </w:t>
      </w:r>
      <w:r w:rsidRPr="00FA0495">
        <w:rPr>
          <w:rFonts w:ascii="BiauKai" w:eastAsia="BiauKai" w:hAnsi="BiauKai" w:cs="BiauKai"/>
          <w:b/>
          <w:kern w:val="0"/>
          <w:sz w:val="28"/>
          <w:szCs w:val="28"/>
        </w:rPr>
        <w:t xml:space="preserve"> (</w:t>
      </w:r>
      <w:r w:rsidRPr="00FA049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請簽全名</w:t>
      </w:r>
      <w:r w:rsidRPr="00FA0495">
        <w:rPr>
          <w:rFonts w:ascii="BiauKai" w:eastAsia="BiauKai" w:hAnsi="BiauKai" w:cs="BiauKai"/>
          <w:b/>
          <w:kern w:val="0"/>
          <w:sz w:val="28"/>
          <w:szCs w:val="28"/>
        </w:rPr>
        <w:t xml:space="preserve">)  </w:t>
      </w:r>
      <w:r w:rsidRPr="00FA0495">
        <w:rPr>
          <w:rFonts w:ascii="新細明體" w:eastAsia="新細明體" w:hAnsi="新細明體" w:cs="新細明體" w:hint="eastAsia"/>
          <w:b/>
          <w:kern w:val="0"/>
          <w:sz w:val="28"/>
          <w:szCs w:val="28"/>
        </w:rPr>
        <w:t>導師核章</w:t>
      </w:r>
      <w:r w:rsidRPr="00FA0495">
        <w:rPr>
          <w:rFonts w:ascii="BiauKai" w:eastAsia="BiauKai" w:hAnsi="BiauKai" w:cs="BiauKai"/>
          <w:b/>
          <w:kern w:val="0"/>
          <w:sz w:val="28"/>
          <w:szCs w:val="28"/>
          <w:u w:val="single"/>
        </w:rPr>
        <w:t xml:space="preserve">           </w:t>
      </w:r>
      <w:r>
        <w:rPr>
          <w:rFonts w:asciiTheme="minorEastAsia" w:hAnsiTheme="minorEastAsia" w:cs="BiauKai" w:hint="eastAsia"/>
          <w:b/>
          <w:kern w:val="0"/>
          <w:sz w:val="28"/>
          <w:szCs w:val="28"/>
          <w:u w:val="single"/>
        </w:rPr>
        <w:t xml:space="preserve">       </w:t>
      </w:r>
    </w:p>
    <w:p w14:paraId="0DF4B6EE" w14:textId="1DDEF7F9" w:rsidR="00FA0495" w:rsidRPr="00FA0495" w:rsidRDefault="00FA0495" w:rsidP="00FA0495">
      <w:pPr>
        <w:rPr>
          <w:rFonts w:ascii="BiauKai" w:eastAsia="BiauKai" w:hAnsi="BiauKai" w:cs="BiauKai"/>
          <w:kern w:val="0"/>
          <w:sz w:val="28"/>
          <w:szCs w:val="28"/>
          <w:u w:val="single"/>
        </w:rPr>
      </w:pPr>
      <w:r w:rsidRPr="00FA0495">
        <w:rPr>
          <w:rFonts w:ascii="BiauKai" w:eastAsia="BiauKai" w:hAnsi="BiauKai" w:cs="BiauKai"/>
          <w:b/>
          <w:kern w:val="0"/>
          <w:sz w:val="28"/>
          <w:szCs w:val="28"/>
        </w:rPr>
        <w:t xml:space="preserve">     </w:t>
      </w:r>
      <w:r w:rsidR="00FF7FCA" w:rsidRPr="00FA0495">
        <w:rPr>
          <w:rFonts w:ascii="BiauKai" w:eastAsia="BiauKai" w:hAnsi="BiauKai" w:cs="BiauKai"/>
          <w:b/>
          <w:color w:val="000000"/>
          <w:kern w:val="0"/>
          <w:szCs w:val="24"/>
          <w:u w:val="single"/>
        </w:rPr>
        <w:t xml:space="preserve"> 6</w:t>
      </w:r>
      <w:r w:rsidR="00FF7FCA" w:rsidRPr="00FA0495">
        <w:rPr>
          <w:rFonts w:ascii="新細明體" w:eastAsia="新細明體" w:hAnsi="新細明體" w:cs="新細明體" w:hint="eastAsia"/>
          <w:b/>
          <w:color w:val="000000"/>
          <w:kern w:val="0"/>
          <w:szCs w:val="24"/>
          <w:u w:val="single"/>
        </w:rPr>
        <w:t>月</w:t>
      </w:r>
      <w:r w:rsidR="00FF7FCA">
        <w:rPr>
          <w:rFonts w:ascii="BiauKai" w:eastAsia="BiauKai" w:hAnsi="BiauKai" w:cs="BiauKai"/>
          <w:b/>
          <w:color w:val="000000"/>
          <w:kern w:val="0"/>
          <w:szCs w:val="24"/>
          <w:u w:val="single"/>
        </w:rPr>
        <w:t>1</w:t>
      </w:r>
      <w:r w:rsidR="00877FF7">
        <w:rPr>
          <w:rFonts w:ascii="BiauKai" w:eastAsia="BiauKai" w:hAnsi="BiauKai" w:cs="BiauKai"/>
          <w:b/>
          <w:color w:val="000000"/>
          <w:kern w:val="0"/>
          <w:szCs w:val="24"/>
          <w:u w:val="single"/>
        </w:rPr>
        <w:t>7</w:t>
      </w:r>
      <w:r w:rsidR="00FF7FCA" w:rsidRPr="00FA0495">
        <w:rPr>
          <w:rFonts w:ascii="新細明體" w:eastAsia="新細明體" w:hAnsi="新細明體" w:cs="新細明體" w:hint="eastAsia"/>
          <w:b/>
          <w:color w:val="000000"/>
          <w:kern w:val="0"/>
          <w:szCs w:val="24"/>
          <w:u w:val="single"/>
        </w:rPr>
        <w:t>日</w:t>
      </w:r>
      <w:r w:rsidR="00FF7FCA" w:rsidRPr="00FA0495">
        <w:rPr>
          <w:rFonts w:ascii="BiauKai" w:eastAsia="BiauKai" w:hAnsi="BiauKai" w:cs="BiauKai"/>
          <w:b/>
          <w:color w:val="000000"/>
          <w:kern w:val="0"/>
          <w:szCs w:val="24"/>
          <w:u w:val="single"/>
        </w:rPr>
        <w:t>(</w:t>
      </w:r>
      <w:r w:rsidR="00877FF7">
        <w:rPr>
          <w:rFonts w:ascii="新細明體" w:eastAsia="新細明體" w:hAnsi="新細明體" w:cs="BiauKai" w:hint="eastAsia"/>
          <w:b/>
          <w:color w:val="000000"/>
          <w:kern w:val="0"/>
          <w:szCs w:val="24"/>
          <w:u w:val="single"/>
        </w:rPr>
        <w:t>五</w:t>
      </w:r>
      <w:r w:rsidR="00FF7FCA" w:rsidRPr="00FA0495">
        <w:rPr>
          <w:rFonts w:ascii="BiauKai" w:eastAsia="BiauKai" w:hAnsi="BiauKai" w:cs="BiauKai"/>
          <w:b/>
          <w:color w:val="000000"/>
          <w:kern w:val="0"/>
          <w:szCs w:val="24"/>
          <w:u w:val="single"/>
        </w:rPr>
        <w:t>)16</w:t>
      </w:r>
      <w:r w:rsidR="00FF7FCA" w:rsidRPr="00FA0495">
        <w:rPr>
          <w:rFonts w:ascii="新細明體" w:eastAsia="新細明體" w:hAnsi="新細明體" w:cs="新細明體" w:hint="eastAsia"/>
          <w:b/>
          <w:color w:val="000000"/>
          <w:kern w:val="0"/>
          <w:szCs w:val="24"/>
          <w:u w:val="single"/>
        </w:rPr>
        <w:t>：</w:t>
      </w:r>
      <w:r w:rsidR="00FF7FCA" w:rsidRPr="00FA0495">
        <w:rPr>
          <w:rFonts w:ascii="BiauKai" w:eastAsia="BiauKai" w:hAnsi="BiauKai" w:cs="BiauKai"/>
          <w:b/>
          <w:color w:val="000000"/>
          <w:kern w:val="0"/>
          <w:szCs w:val="24"/>
          <w:u w:val="single"/>
        </w:rPr>
        <w:t>00</w:t>
      </w:r>
      <w:r w:rsidR="00FF7FCA" w:rsidRPr="00FA0495">
        <w:rPr>
          <w:rFonts w:ascii="新細明體" w:eastAsia="新細明體" w:hAnsi="新細明體" w:cs="新細明體" w:hint="eastAsia"/>
          <w:b/>
          <w:color w:val="000000"/>
          <w:kern w:val="0"/>
          <w:szCs w:val="24"/>
          <w:u w:val="single"/>
        </w:rPr>
        <w:t>前撕下，由副班長收齊送回教務處國中教學組</w:t>
      </w:r>
      <w:r w:rsidRPr="00FA0495">
        <w:rPr>
          <w:rFonts w:ascii="BiauKai" w:eastAsia="BiauKai" w:hAnsi="BiauKai" w:cs="BiauKai"/>
          <w:b/>
          <w:kern w:val="0"/>
          <w:sz w:val="28"/>
          <w:szCs w:val="28"/>
        </w:rPr>
        <w:t xml:space="preserve"> </w:t>
      </w:r>
    </w:p>
    <w:p w14:paraId="04ABF0CC" w14:textId="1DD0AD81" w:rsidR="00827365" w:rsidRPr="00175734" w:rsidRDefault="005C2FDC" w:rsidP="00FA0495">
      <w:pPr>
        <w:spacing w:beforeLines="50" w:before="180" w:afterLines="50" w:after="180"/>
        <w:jc w:val="center"/>
        <w:rPr>
          <w:rFonts w:ascii="標楷體" w:eastAsia="標楷體" w:hAnsi="標楷體"/>
          <w:b/>
          <w:szCs w:val="24"/>
          <w:u w:val="dotted"/>
        </w:rPr>
      </w:pPr>
      <w:r w:rsidRPr="00175734">
        <w:rPr>
          <w:rFonts w:ascii="標楷體" w:eastAsia="標楷體" w:hAnsi="標楷體" w:hint="eastAsia"/>
          <w:b/>
          <w:szCs w:val="24"/>
        </w:rPr>
        <w:lastRenderedPageBreak/>
        <w:t>110</w:t>
      </w:r>
      <w:r w:rsidR="00BC41A0" w:rsidRPr="00175734">
        <w:rPr>
          <w:rFonts w:ascii="標楷體" w:eastAsia="標楷體" w:hAnsi="標楷體" w:hint="eastAsia"/>
        </w:rPr>
        <w:t>學年度第</w:t>
      </w:r>
      <w:r w:rsidR="00EF5E5E" w:rsidRPr="00175734">
        <w:rPr>
          <w:rFonts w:ascii="標楷體" w:eastAsia="標楷體" w:hAnsi="標楷體" w:hint="eastAsia"/>
        </w:rPr>
        <w:t>二</w:t>
      </w:r>
      <w:r w:rsidR="00700AFF" w:rsidRPr="00175734">
        <w:rPr>
          <w:rFonts w:ascii="標楷體" w:eastAsia="標楷體" w:hAnsi="標楷體" w:hint="eastAsia"/>
        </w:rPr>
        <w:t>學期補考</w:t>
      </w:r>
      <w:r w:rsidR="006F7D70" w:rsidRPr="00175734">
        <w:rPr>
          <w:rFonts w:ascii="標楷體" w:eastAsia="標楷體" w:hAnsi="標楷體" w:hint="eastAsia"/>
        </w:rPr>
        <w:t>作業</w:t>
      </w:r>
      <w:r w:rsidR="00700AFF" w:rsidRPr="00175734">
        <w:rPr>
          <w:rFonts w:ascii="標楷體" w:eastAsia="標楷體" w:hAnsi="標楷體" w:hint="eastAsia"/>
        </w:rPr>
        <w:t>範圍</w:t>
      </w:r>
      <w:r w:rsidR="00586872">
        <w:rPr>
          <w:rFonts w:ascii="標楷體" w:eastAsia="標楷體" w:hAnsi="標楷體" w:hint="eastAsia"/>
        </w:rPr>
        <w:t>(修正</w:t>
      </w:r>
      <w:r w:rsidR="00586872">
        <w:rPr>
          <w:rFonts w:ascii="標楷體" w:eastAsia="標楷體" w:hAnsi="標楷體"/>
        </w:rPr>
        <w:t>)</w:t>
      </w:r>
      <w:bookmarkStart w:id="1" w:name="_GoBack"/>
      <w:bookmarkEnd w:id="1"/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4743"/>
        <w:gridCol w:w="4744"/>
      </w:tblGrid>
      <w:tr w:rsidR="00175734" w:rsidRPr="00175734" w14:paraId="1B25D58C" w14:textId="77777777" w:rsidTr="00F932A3">
        <w:trPr>
          <w:jc w:val="center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55FE7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科</w:t>
            </w:r>
          </w:p>
          <w:p w14:paraId="08CCC94F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別</w:t>
            </w:r>
          </w:p>
        </w:tc>
        <w:tc>
          <w:tcPr>
            <w:tcW w:w="47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38B81" w14:textId="77777777" w:rsidR="00F932A3" w:rsidRPr="00175734" w:rsidRDefault="00F932A3" w:rsidP="002C24C7">
            <w:pPr>
              <w:jc w:val="center"/>
              <w:rPr>
                <w:rFonts w:ascii="標楷體" w:eastAsia="標楷體" w:hAnsi="標楷體" w:cs="BiauKai"/>
                <w:sz w:val="22"/>
              </w:rPr>
            </w:pPr>
            <w:r w:rsidRPr="00175734">
              <w:rPr>
                <w:rFonts w:ascii="標楷體" w:eastAsia="標楷體" w:hAnsi="標楷體" w:cs="BiauKai"/>
                <w:sz w:val="22"/>
              </w:rPr>
              <w:t>國一補考範圍</w:t>
            </w:r>
          </w:p>
        </w:tc>
        <w:tc>
          <w:tcPr>
            <w:tcW w:w="47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BA95C" w14:textId="77777777" w:rsidR="00F932A3" w:rsidRPr="00175734" w:rsidRDefault="00F932A3" w:rsidP="002C24C7">
            <w:pPr>
              <w:jc w:val="center"/>
              <w:rPr>
                <w:rFonts w:ascii="標楷體" w:eastAsia="標楷體" w:hAnsi="標楷體" w:cs="BiauKai"/>
                <w:sz w:val="22"/>
              </w:rPr>
            </w:pPr>
            <w:r w:rsidRPr="00175734">
              <w:rPr>
                <w:rFonts w:ascii="標楷體" w:eastAsia="標楷體" w:hAnsi="標楷體" w:cs="BiauKai"/>
                <w:sz w:val="22"/>
              </w:rPr>
              <w:t>國二補考範圍</w:t>
            </w:r>
          </w:p>
        </w:tc>
      </w:tr>
      <w:tr w:rsidR="00175734" w:rsidRPr="00175734" w14:paraId="2D87A65B" w14:textId="77777777" w:rsidTr="00F932A3">
        <w:trPr>
          <w:trHeight w:val="506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E146F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國</w:t>
            </w:r>
          </w:p>
          <w:p w14:paraId="20E29F1F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文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0611" w14:textId="0E3F7B28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7/</w:t>
            </w:r>
            <w:r w:rsidR="00B6403C" w:rsidRPr="0017573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="001944E7"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="00B6403C"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  <w:r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當天上午12:00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前由</w:t>
            </w:r>
            <w:r w:rsidRPr="00175734">
              <w:rPr>
                <w:rFonts w:ascii="標楷體" w:eastAsia="標楷體" w:hAnsi="標楷體" w:cs="新細明體"/>
                <w:sz w:val="20"/>
                <w:szCs w:val="20"/>
              </w:rPr>
              <w:t>線上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繳交作業給各任課教師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 xml:space="preserve"> </w:t>
            </w:r>
          </w:p>
          <w:p w14:paraId="4CE3A300" w14:textId="38FB0669" w:rsidR="00F932A3" w:rsidRPr="005B7F18" w:rsidRDefault="00F932A3" w:rsidP="006275FF">
            <w:pPr>
              <w:jc w:val="both"/>
              <w:rPr>
                <w:rFonts w:ascii="標楷體" w:eastAsia="標楷體" w:hAnsi="標楷體" w:cs="BiauKai"/>
                <w:b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 xml:space="preserve"> </w:t>
            </w:r>
            <w:r w:rsidRPr="005B7F18">
              <w:rPr>
                <w:rFonts w:ascii="標楷體" w:eastAsia="標楷體" w:hAnsi="標楷體" w:cs="BiauKai"/>
                <w:b/>
                <w:sz w:val="20"/>
                <w:szCs w:val="20"/>
              </w:rPr>
              <w:t>[</w:t>
            </w:r>
            <w:r w:rsidRPr="005B7F18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作業：</w:t>
            </w:r>
            <w:r w:rsidR="00586872" w:rsidRPr="005B7F18">
              <w:rPr>
                <w:rFonts w:ascii="標楷體" w:eastAsia="標楷體" w:hAnsi="標楷體" w:cs="新細明體" w:hint="eastAsia"/>
                <w:b/>
                <w:sz w:val="20"/>
                <w:szCs w:val="20"/>
              </w:rPr>
              <w:t>L2</w:t>
            </w:r>
            <w:r w:rsidR="00586872" w:rsidRPr="005B7F1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抄5遍、L5抄3遍、L7抄1遍</w:t>
            </w:r>
            <w:r w:rsidRPr="005B7F18">
              <w:rPr>
                <w:rFonts w:ascii="標楷體" w:eastAsia="標楷體" w:hAnsi="標楷體" w:cs="BiauKai"/>
                <w:b/>
                <w:sz w:val="20"/>
                <w:szCs w:val="20"/>
              </w:rPr>
              <w:t>]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97225" w14:textId="54860413" w:rsidR="00F932A3" w:rsidRPr="00175734" w:rsidRDefault="00F932A3" w:rsidP="002C24C7">
            <w:pPr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7/</w:t>
            </w:r>
            <w:r w:rsidR="00B6403C" w:rsidRPr="0017573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 w:rsidR="001944E7"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="00B6403C"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三</w:t>
            </w:r>
            <w:r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當天上午12:00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前由</w:t>
            </w:r>
            <w:r w:rsidRPr="00175734">
              <w:rPr>
                <w:rFonts w:ascii="標楷體" w:eastAsia="標楷體" w:hAnsi="標楷體" w:cs="新細明體"/>
                <w:sz w:val="20"/>
                <w:szCs w:val="20"/>
              </w:rPr>
              <w:t>線上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繳交作業給各任課教師</w:t>
            </w:r>
          </w:p>
          <w:p w14:paraId="652CE83B" w14:textId="4427B806" w:rsidR="00F932A3" w:rsidRPr="00175734" w:rsidRDefault="00F932A3" w:rsidP="006275FF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 xml:space="preserve"> 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L</w:t>
            </w:r>
            <w:r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、</w:t>
            </w:r>
            <w:r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L5、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L</w:t>
            </w:r>
            <w:r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課文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</w:p>
        </w:tc>
      </w:tr>
      <w:tr w:rsidR="00175734" w:rsidRPr="00175734" w14:paraId="174F1C6E" w14:textId="77777777" w:rsidTr="00F932A3">
        <w:trPr>
          <w:trHeight w:val="556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5C281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英</w:t>
            </w:r>
          </w:p>
          <w:p w14:paraId="2003B9B7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  <w:highlight w:val="yellow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語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4525" w14:textId="15B2D6DC" w:rsidR="00F932A3" w:rsidRPr="00175734" w:rsidRDefault="00F932A3" w:rsidP="006361FD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</w:t>
            </w: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U1-6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單字中英文一遍含詞性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="006361FD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，</w:t>
            </w:r>
            <w:r w:rsidR="006361FD"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拍照上傳至老師規定的學習平台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B24F5" w14:textId="21DFE998" w:rsidR="00F932A3" w:rsidRPr="00175734" w:rsidRDefault="00F932A3" w:rsidP="006361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</w:t>
            </w: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U1-6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單字中英文一遍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="006361FD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，</w:t>
            </w:r>
            <w:r w:rsidR="006361FD"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拍照上傳至老師規定的學習平台</w:t>
            </w:r>
          </w:p>
        </w:tc>
      </w:tr>
      <w:tr w:rsidR="00175734" w:rsidRPr="00175734" w14:paraId="1122A77D" w14:textId="77777777" w:rsidTr="00F932A3">
        <w:trPr>
          <w:trHeight w:val="564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26F4B" w14:textId="77777777" w:rsidR="00D14037" w:rsidRPr="00175734" w:rsidRDefault="00D14037" w:rsidP="00D1403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數</w:t>
            </w:r>
          </w:p>
          <w:p w14:paraId="65746716" w14:textId="77777777" w:rsidR="00D14037" w:rsidRPr="00175734" w:rsidRDefault="00D14037" w:rsidP="00D14037">
            <w:pPr>
              <w:jc w:val="both"/>
              <w:rPr>
                <w:rFonts w:ascii="標楷體" w:eastAsia="標楷體" w:hAnsi="標楷體" w:cs="BiauKai"/>
                <w:sz w:val="20"/>
                <w:szCs w:val="20"/>
                <w:highlight w:val="yellow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學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EE294" w14:textId="77777777" w:rsidR="00D14037" w:rsidRPr="00175734" w:rsidRDefault="00D14037" w:rsidP="00D14037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拍照上傳，於表單繳交</w:t>
            </w:r>
          </w:p>
          <w:p w14:paraId="5F16F864" w14:textId="77777777" w:rsidR="00D14037" w:rsidRPr="00175734" w:rsidRDefault="005B7F18" w:rsidP="00D14037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hyperlink r:id="rId8" w:history="1">
              <w:r w:rsidR="00D14037" w:rsidRPr="00175734">
                <w:rPr>
                  <w:rStyle w:val="af"/>
                  <w:rFonts w:ascii="標楷體" w:eastAsia="標楷體" w:hAnsi="標楷體" w:cs="新細明體"/>
                  <w:color w:val="auto"/>
                  <w:sz w:val="20"/>
                  <w:szCs w:val="20"/>
                </w:rPr>
                <w:t>https://forms.gle/VdoYD6PzsXPxQAcd8</w:t>
              </w:r>
            </w:hyperlink>
            <w:r w:rsidR="00D14037" w:rsidRPr="00175734">
              <w:rPr>
                <w:rFonts w:ascii="標楷體" w:eastAsia="標楷體" w:hAnsi="標楷體" w:cs="Times New Roman"/>
                <w:sz w:val="20"/>
                <w:szCs w:val="20"/>
              </w:rPr>
              <w:t xml:space="preserve"> </w:t>
            </w:r>
          </w:p>
          <w:p w14:paraId="3889F5EC" w14:textId="0F44101D" w:rsidR="00D14037" w:rsidRPr="00175734" w:rsidRDefault="00D14037" w:rsidP="00D1403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作業：最後四節重點整理]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EAC1C" w14:textId="77777777" w:rsidR="00D14037" w:rsidRPr="00175734" w:rsidRDefault="00D14037" w:rsidP="00D14037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拍照上傳，於表單繳交</w:t>
            </w:r>
          </w:p>
          <w:p w14:paraId="5C0D664B" w14:textId="77777777" w:rsidR="00D14037" w:rsidRPr="00175734" w:rsidRDefault="005B7F18" w:rsidP="00D14037">
            <w:hyperlink r:id="rId9" w:history="1">
              <w:r w:rsidR="00D14037" w:rsidRPr="00175734">
                <w:rPr>
                  <w:rStyle w:val="af"/>
                  <w:color w:val="auto"/>
                </w:rPr>
                <w:t>https://forms.gle/rXsRALjUBUWfkuUi9</w:t>
              </w:r>
            </w:hyperlink>
          </w:p>
          <w:p w14:paraId="14933E38" w14:textId="091A26F6" w:rsidR="00D14037" w:rsidRPr="00175734" w:rsidRDefault="00D14037" w:rsidP="00D1403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 xml:space="preserve"> 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最後四節重點整理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</w:p>
        </w:tc>
      </w:tr>
      <w:tr w:rsidR="00175734" w:rsidRPr="00175734" w14:paraId="533D2150" w14:textId="77777777" w:rsidTr="00F932A3">
        <w:trPr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01FBA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社</w:t>
            </w:r>
          </w:p>
          <w:p w14:paraId="434E210D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會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564CD" w14:textId="3A016ACF" w:rsidR="00F932A3" w:rsidRPr="00175734" w:rsidRDefault="00F932A3" w:rsidP="00F85D2F">
            <w:pPr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歷史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L6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課文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並上傳</w:t>
            </w:r>
            <w:r w:rsidR="00F85D2F" w:rsidRPr="00175734">
              <w:rPr>
                <w:rFonts w:ascii="標楷體" w:eastAsia="標楷體" w:hAnsi="標楷體" w:cs="Times New Roman"/>
                <w:sz w:val="20"/>
                <w:szCs w:val="20"/>
              </w:rPr>
              <w:t>https://reurl.cc/VDqlXA</w:t>
            </w:r>
            <w:r w:rsidR="00F85D2F"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(國一：平國老師負責)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B60A08" w14:textId="504A91E8" w:rsidR="00F932A3" w:rsidRPr="00175734" w:rsidRDefault="00F932A3" w:rsidP="00F85D2F">
            <w:pPr>
              <w:rPr>
                <w:rFonts w:ascii="標楷體" w:eastAsia="標楷體" w:hAnsi="標楷體" w:cs="BiauKai"/>
                <w:sz w:val="20"/>
                <w:szCs w:val="20"/>
              </w:rPr>
            </w:pPr>
            <w:bookmarkStart w:id="2" w:name="_gjdgxs" w:colFirst="0" w:colLast="0"/>
            <w:bookmarkEnd w:id="2"/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地理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L6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課文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 xml:space="preserve"> 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並上傳</w:t>
            </w:r>
            <w:r w:rsidR="00F85D2F" w:rsidRPr="00175734">
              <w:rPr>
                <w:rFonts w:ascii="標楷體" w:eastAsia="標楷體" w:hAnsi="標楷體" w:cs="Times New Roman"/>
                <w:sz w:val="20"/>
                <w:szCs w:val="20"/>
              </w:rPr>
              <w:t xml:space="preserve">https://reurl.cc/loMAeA </w:t>
            </w:r>
            <w:r w:rsidR="00F85D2F"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(國二：慧君老師負責)</w:t>
            </w:r>
          </w:p>
        </w:tc>
      </w:tr>
      <w:tr w:rsidR="00175734" w:rsidRPr="00175734" w14:paraId="6DE7A48D" w14:textId="77777777" w:rsidTr="00F932A3">
        <w:trPr>
          <w:trHeight w:val="467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3CC68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自</w:t>
            </w:r>
          </w:p>
          <w:p w14:paraId="3D35A386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然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D43A0" w14:textId="082DC94A" w:rsidR="00F932A3" w:rsidRPr="00175734" w:rsidRDefault="00680963" w:rsidP="00570771">
            <w:pPr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</w:t>
            </w:r>
            <w:r w:rsidRPr="00175734">
              <w:rPr>
                <w:rFonts w:ascii="標楷體" w:eastAsia="標楷體" w:hAnsi="標楷體" w:hint="eastAsia"/>
                <w:sz w:val="20"/>
                <w:szCs w:val="20"/>
              </w:rPr>
              <w:t>作業:</w:t>
            </w:r>
            <w:r w:rsidR="00F932A3" w:rsidRPr="00175734">
              <w:rPr>
                <w:rFonts w:ascii="標楷體" w:eastAsia="標楷體" w:hAnsi="標楷體" w:hint="eastAsia"/>
                <w:sz w:val="20"/>
                <w:szCs w:val="20"/>
              </w:rPr>
              <w:t>3-6動物界課文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="00F932A3" w:rsidRPr="00175734">
              <w:rPr>
                <w:rFonts w:ascii="標楷體" w:eastAsia="標楷體" w:hAnsi="標楷體" w:hint="eastAsia"/>
                <w:sz w:val="20"/>
                <w:szCs w:val="20"/>
              </w:rPr>
              <w:t>，拍照上傳到</w:t>
            </w:r>
            <w:r w:rsidR="000822CB" w:rsidRPr="00175734">
              <w:rPr>
                <w:rFonts w:ascii="標楷體" w:eastAsia="標楷體" w:hAnsi="標楷體" w:hint="eastAsia"/>
                <w:sz w:val="20"/>
                <w:szCs w:val="20"/>
              </w:rPr>
              <w:t>該班</w:t>
            </w:r>
            <w:r w:rsidR="00F932A3" w:rsidRPr="00175734">
              <w:rPr>
                <w:rFonts w:ascii="標楷體" w:eastAsia="標楷體" w:hAnsi="標楷體" w:hint="eastAsia"/>
                <w:sz w:val="20"/>
                <w:szCs w:val="20"/>
              </w:rPr>
              <w:t>生物老師的</w:t>
            </w:r>
            <w:r w:rsidR="00D8010A"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上課學習平台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CAD3B" w14:textId="117C1188" w:rsidR="0058110C" w:rsidRPr="00175734" w:rsidRDefault="00F932A3" w:rsidP="005522EC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作業：</w:t>
            </w:r>
            <w:r w:rsidRPr="0017573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5522EC" w:rsidRPr="00175734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175734">
              <w:rPr>
                <w:rFonts w:ascii="標楷體" w:eastAsia="標楷體" w:hAnsi="標楷體" w:hint="eastAsia"/>
                <w:sz w:val="20"/>
                <w:szCs w:val="20"/>
              </w:rPr>
              <w:t>6章重點整理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="0058110C" w:rsidRPr="00175734">
              <w:rPr>
                <w:rFonts w:hint="eastAsia"/>
              </w:rPr>
              <w:t xml:space="preserve"> </w:t>
            </w:r>
            <w:r w:rsidR="0058110C" w:rsidRPr="00175734">
              <w:rPr>
                <w:rFonts w:ascii="新細明體" w:eastAsia="新細明體" w:hAnsi="新細明體" w:hint="eastAsia"/>
              </w:rPr>
              <w:t>，</w:t>
            </w:r>
            <w:r w:rsidR="0058110C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拍照上傳到</w:t>
            </w:r>
            <w:r w:rsidR="000822CB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該班</w:t>
            </w:r>
            <w:r w:rsidR="00523235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任課</w:t>
            </w:r>
            <w:r w:rsidR="0058110C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老師的上課學習平台</w:t>
            </w:r>
          </w:p>
        </w:tc>
      </w:tr>
      <w:tr w:rsidR="00175734" w:rsidRPr="00175734" w14:paraId="787CFBCA" w14:textId="77777777" w:rsidTr="002A1D13">
        <w:trPr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09B7F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藝</w:t>
            </w:r>
          </w:p>
          <w:p w14:paraId="2E7A5518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文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C4294" w14:textId="7E7BCF0E" w:rsidR="00175734" w:rsidRPr="00175734" w:rsidRDefault="00175734" w:rsidP="00212FA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5734">
              <w:rPr>
                <w:rFonts w:ascii="標楷體" w:eastAsia="標楷體" w:hAnsi="標楷體"/>
                <w:sz w:val="20"/>
                <w:szCs w:val="20"/>
              </w:rPr>
              <w:t>加入國一藝術補考Google classroom:</w:t>
            </w:r>
          </w:p>
          <w:p w14:paraId="53E31383" w14:textId="77777777" w:rsidR="00175734" w:rsidRPr="00175734" w:rsidRDefault="005B7F18" w:rsidP="00212FA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hyperlink r:id="rId10" w:tgtFrame="_blank" w:history="1">
              <w:r w:rsidR="00175734" w:rsidRPr="00175734">
                <w:rPr>
                  <w:rFonts w:ascii="標楷體" w:eastAsia="標楷體" w:hAnsi="標楷體"/>
                  <w:sz w:val="20"/>
                  <w:szCs w:val="20"/>
                </w:rPr>
                <w:t>https://classroom.google.com/c/MzYwMzY2MjU1NDM0?cjc=c5croyj</w:t>
              </w:r>
            </w:hyperlink>
            <w:r w:rsidR="00175734" w:rsidRPr="00175734">
              <w:rPr>
                <w:rFonts w:ascii="標楷體" w:eastAsia="標楷體" w:hAnsi="標楷體"/>
                <w:sz w:val="20"/>
                <w:szCs w:val="20"/>
              </w:rPr>
              <w:t>（課程代碼：c5croyj）</w:t>
            </w:r>
          </w:p>
          <w:p w14:paraId="00908238" w14:textId="45879C16" w:rsidR="00F932A3" w:rsidRPr="00175734" w:rsidRDefault="00175734" w:rsidP="00212FA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5734">
              <w:rPr>
                <w:rFonts w:ascii="標楷體" w:eastAsia="標楷體" w:hAnsi="標楷體"/>
                <w:sz w:val="20"/>
                <w:szCs w:val="20"/>
              </w:rPr>
              <w:t>於空白A4紙抄寫表藝、音樂、視藝講義各一遍(共六張A4)後拍照上傳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F463B" w14:textId="77777777" w:rsidR="002A1D13" w:rsidRDefault="00175734" w:rsidP="002A1D1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75734">
              <w:rPr>
                <w:rFonts w:ascii="標楷體" w:eastAsia="標楷體" w:hAnsi="標楷體"/>
                <w:sz w:val="20"/>
                <w:szCs w:val="20"/>
              </w:rPr>
              <w:t>加入國二藝術補考Google</w:t>
            </w:r>
            <w:r w:rsidR="002A1D13" w:rsidRPr="00175734">
              <w:rPr>
                <w:rFonts w:ascii="標楷體" w:eastAsia="標楷體" w:hAnsi="標楷體"/>
                <w:sz w:val="20"/>
                <w:szCs w:val="20"/>
              </w:rPr>
              <w:t xml:space="preserve"> classroom:</w:t>
            </w:r>
            <w:r w:rsidRPr="0017573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hyperlink r:id="rId11" w:tgtFrame="_blank" w:history="1">
              <w:r w:rsidRPr="00175734">
                <w:rPr>
                  <w:rFonts w:ascii="標楷體" w:eastAsia="標楷體" w:hAnsi="標楷體"/>
                  <w:sz w:val="20"/>
                  <w:szCs w:val="20"/>
                </w:rPr>
                <w:t>https://classroom.google.com/c/NTMzODMzNDAwNDM0?cjc=qu2zjgy</w:t>
              </w:r>
            </w:hyperlink>
            <w:r w:rsidRPr="00175734">
              <w:rPr>
                <w:rFonts w:ascii="標楷體" w:eastAsia="標楷體" w:hAnsi="標楷體"/>
                <w:sz w:val="20"/>
                <w:szCs w:val="20"/>
              </w:rPr>
              <w:t>（課程代碼：qu2zjgy）</w:t>
            </w:r>
          </w:p>
          <w:p w14:paraId="6480C692" w14:textId="6C8C0F2E" w:rsidR="00F932A3" w:rsidRPr="00175734" w:rsidRDefault="00175734" w:rsidP="002A1D13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175734">
              <w:rPr>
                <w:rFonts w:ascii="標楷體" w:eastAsia="標楷體" w:hAnsi="標楷體"/>
                <w:sz w:val="20"/>
                <w:szCs w:val="20"/>
              </w:rPr>
              <w:t>抄寫表藝、音樂、視藝講義各一遍(共六張A4)後拍照上傳</w:t>
            </w:r>
          </w:p>
        </w:tc>
      </w:tr>
      <w:tr w:rsidR="00175734" w:rsidRPr="00175734" w14:paraId="355BD0C9" w14:textId="77777777" w:rsidTr="00F932A3">
        <w:trPr>
          <w:trHeight w:val="527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46D17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健</w:t>
            </w:r>
          </w:p>
          <w:p w14:paraId="0969FD2D" w14:textId="77777777" w:rsidR="00F932A3" w:rsidRPr="00175734" w:rsidRDefault="00F932A3" w:rsidP="002C24C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體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E705B" w14:textId="2F864185" w:rsidR="00F932A3" w:rsidRPr="00175734" w:rsidRDefault="00F932A3" w:rsidP="00206272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課本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p.</w:t>
            </w:r>
            <w:r w:rsidR="00206272" w:rsidRPr="00175734">
              <w:rPr>
                <w:rFonts w:ascii="標楷體" w:eastAsia="標楷體" w:hAnsi="標楷體" w:cs="Times New Roman"/>
                <w:sz w:val="20"/>
                <w:szCs w:val="20"/>
              </w:rPr>
              <w:t>45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~</w:t>
            </w:r>
            <w:r w:rsidR="00206272" w:rsidRPr="00175734">
              <w:rPr>
                <w:rFonts w:ascii="標楷體" w:eastAsia="標楷體" w:hAnsi="標楷體" w:cs="Times New Roman"/>
                <w:sz w:val="20"/>
                <w:szCs w:val="20"/>
              </w:rPr>
              <w:t>50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="003C0C17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，</w:t>
            </w:r>
            <w:r w:rsidR="00206272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拍照上傳至任課老師的Google classroom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37E76" w14:textId="1D7AE0E4" w:rsidR="00F932A3" w:rsidRPr="00175734" w:rsidRDefault="00F932A3" w:rsidP="00206272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[</w:t>
            </w:r>
            <w:r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作業：</w:t>
            </w:r>
            <w:r w:rsidRPr="00175734">
              <w:rPr>
                <w:rFonts w:ascii="標楷體" w:eastAsia="標楷體" w:hAnsi="標楷體" w:cs="Times New Roman" w:hint="eastAsia"/>
                <w:sz w:val="20"/>
                <w:szCs w:val="20"/>
              </w:rPr>
              <w:t>課本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p.</w:t>
            </w:r>
            <w:r w:rsidR="00206272" w:rsidRPr="00175734">
              <w:rPr>
                <w:rFonts w:ascii="標楷體" w:eastAsia="標楷體" w:hAnsi="標楷體" w:cs="Times New Roman"/>
                <w:sz w:val="20"/>
                <w:szCs w:val="20"/>
              </w:rPr>
              <w:t>35</w:t>
            </w:r>
            <w:r w:rsidRPr="00175734">
              <w:rPr>
                <w:rFonts w:ascii="標楷體" w:eastAsia="標楷體" w:hAnsi="標楷體" w:cs="Times New Roman"/>
                <w:sz w:val="20"/>
                <w:szCs w:val="20"/>
              </w:rPr>
              <w:t>~</w:t>
            </w:r>
            <w:r w:rsidR="00206272" w:rsidRPr="00175734">
              <w:rPr>
                <w:rFonts w:ascii="標楷體" w:eastAsia="標楷體" w:hAnsi="標楷體" w:cs="Times New Roman"/>
                <w:sz w:val="20"/>
                <w:szCs w:val="20"/>
              </w:rPr>
              <w:t>44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]</w:t>
            </w:r>
            <w:r w:rsidR="003C0C17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，</w:t>
            </w:r>
            <w:r w:rsidR="00206272" w:rsidRPr="00175734">
              <w:rPr>
                <w:rFonts w:ascii="標楷體" w:eastAsia="標楷體" w:hAnsi="標楷體" w:cs="新細明體" w:hint="eastAsia"/>
                <w:sz w:val="20"/>
                <w:szCs w:val="20"/>
              </w:rPr>
              <w:t>拍照上傳至任課老師的Google classroom</w:t>
            </w:r>
          </w:p>
        </w:tc>
      </w:tr>
      <w:tr w:rsidR="00175734" w:rsidRPr="00175734" w14:paraId="7F02E410" w14:textId="77777777" w:rsidTr="00212FAC">
        <w:trPr>
          <w:trHeight w:val="1970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843" w14:textId="77777777" w:rsidR="00016039" w:rsidRPr="00175734" w:rsidRDefault="00016039" w:rsidP="00016039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綜合</w:t>
            </w:r>
          </w:p>
        </w:tc>
        <w:tc>
          <w:tcPr>
            <w:tcW w:w="47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17C9" w14:textId="77777777" w:rsidR="005262E2" w:rsidRPr="00175734" w:rsidRDefault="00016039" w:rsidP="003E521E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補考範圍：</w:t>
            </w:r>
            <w:r w:rsidR="005262E2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07/05網路公告補考題庫</w:t>
            </w:r>
          </w:p>
          <w:p w14:paraId="2FD11A10" w14:textId="77777777" w:rsidR="003E521E" w:rsidRDefault="005262E2" w:rsidP="003E521E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補考日期：07/13上午10：00</w:t>
            </w:r>
            <w:r w:rsidR="003E521E">
              <w:rPr>
                <w:rFonts w:ascii="標楷體" w:eastAsia="標楷體" w:hAnsi="標楷體" w:cs="BiauKai" w:hint="eastAsia"/>
                <w:sz w:val="20"/>
                <w:szCs w:val="20"/>
              </w:rPr>
              <w:t>-</w:t>
            </w: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10:45開放補考</w:t>
            </w:r>
          </w:p>
          <w:p w14:paraId="1F881E7C" w14:textId="302252D9" w:rsidR="00016039" w:rsidRPr="00175734" w:rsidRDefault="00016039" w:rsidP="003E521E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補考網址：</w:t>
            </w:r>
            <w:r w:rsidR="003E521E" w:rsidRPr="003E521E">
              <w:rPr>
                <w:rFonts w:ascii="標楷體" w:eastAsia="標楷體" w:hAnsi="標楷體" w:cs="BiauKai"/>
                <w:sz w:val="20"/>
                <w:szCs w:val="20"/>
              </w:rPr>
              <w:t>https://ssur.cc/86X6JaA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br/>
            </w:r>
            <w:r w:rsidR="003E521E">
              <w:rPr>
                <w:noProof/>
              </w:rPr>
              <w:t xml:space="preserve"> </w:t>
            </w:r>
            <w:r w:rsidR="003E521E">
              <w:rPr>
                <w:noProof/>
              </w:rPr>
              <w:drawing>
                <wp:inline distT="0" distB="0" distL="0" distR="0" wp14:anchorId="21016DBB" wp14:editId="6A394577">
                  <wp:extent cx="613458" cy="613458"/>
                  <wp:effectExtent l="0" t="0" r="0" b="0"/>
                  <wp:docPr id="4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80" cy="6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0149" w14:textId="4A48CD6C" w:rsidR="00016039" w:rsidRPr="00175734" w:rsidRDefault="00016039" w:rsidP="003E521E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補考範圍：07/05</w:t>
            </w:r>
            <w:r w:rsidR="005262E2"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網路公告</w:t>
            </w: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補考題庫</w:t>
            </w:r>
          </w:p>
          <w:p w14:paraId="00EBC3ED" w14:textId="00C5CF3F" w:rsidR="003E521E" w:rsidRDefault="00016039" w:rsidP="003E521E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補考日期：07/13上午10：00</w:t>
            </w:r>
            <w:r w:rsidR="003E521E">
              <w:rPr>
                <w:rFonts w:ascii="標楷體" w:eastAsia="標楷體" w:hAnsi="標楷體" w:cs="BiauKai" w:hint="eastAsia"/>
                <w:sz w:val="20"/>
                <w:szCs w:val="20"/>
              </w:rPr>
              <w:t>-</w:t>
            </w: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10:45開放補考</w:t>
            </w: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br/>
            </w:r>
            <w:r w:rsidRPr="00175734">
              <w:rPr>
                <w:rFonts w:ascii="標楷體" w:eastAsia="標楷體" w:hAnsi="標楷體" w:cs="BiauKai" w:hint="eastAsia"/>
                <w:sz w:val="20"/>
                <w:szCs w:val="20"/>
              </w:rPr>
              <w:t>補考網址：</w:t>
            </w:r>
            <w:hyperlink r:id="rId13" w:history="1">
              <w:r w:rsidR="003E521E" w:rsidRPr="00C7678F">
                <w:rPr>
                  <w:rStyle w:val="af"/>
                  <w:rFonts w:ascii="標楷體" w:eastAsia="標楷體" w:hAnsi="標楷體" w:cs="BiauKai"/>
                  <w:sz w:val="20"/>
                  <w:szCs w:val="20"/>
                </w:rPr>
                <w:t>https://ssur.cc/YMChj53</w:t>
              </w:r>
            </w:hyperlink>
          </w:p>
          <w:p w14:paraId="3FC2D35B" w14:textId="617139CD" w:rsidR="00016039" w:rsidRPr="00175734" w:rsidRDefault="003E521E" w:rsidP="003E521E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C35852" wp14:editId="3A385F1F">
                  <wp:extent cx="554990" cy="636608"/>
                  <wp:effectExtent l="0" t="0" r="0" b="0"/>
                  <wp:docPr id="3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47" cy="64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734" w:rsidRPr="00175734" w14:paraId="016E0374" w14:textId="77777777" w:rsidTr="00212FAC">
        <w:trPr>
          <w:trHeight w:val="887"/>
          <w:jc w:val="center"/>
        </w:trPr>
        <w:tc>
          <w:tcPr>
            <w:tcW w:w="4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4867" w14:textId="77777777" w:rsidR="00D14037" w:rsidRPr="00175734" w:rsidRDefault="00D14037" w:rsidP="00D1403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cs="BiauKai"/>
                <w:sz w:val="20"/>
                <w:szCs w:val="20"/>
              </w:rPr>
              <w:t>科技</w:t>
            </w:r>
          </w:p>
        </w:tc>
        <w:tc>
          <w:tcPr>
            <w:tcW w:w="47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58E6" w14:textId="31543BAE" w:rsidR="00D14037" w:rsidRPr="00175734" w:rsidRDefault="00D14037" w:rsidP="00D14037">
            <w:pPr>
              <w:jc w:val="both"/>
              <w:rPr>
                <w:rFonts w:ascii="標楷體" w:eastAsia="標楷體" w:hAnsi="標楷體" w:cs="BiauKai"/>
                <w:sz w:val="20"/>
                <w:szCs w:val="20"/>
              </w:rPr>
            </w:pPr>
            <w:r w:rsidRPr="00175734">
              <w:rPr>
                <w:rFonts w:ascii="標楷體" w:eastAsia="標楷體" w:hAnsi="標楷體" w:hint="eastAsia"/>
                <w:sz w:val="20"/>
                <w:szCs w:val="20"/>
              </w:rPr>
              <w:t>請至任課老師指定的學習平台「Google Classroom」確實繳交完成每項課程任務即完成補考</w:t>
            </w:r>
          </w:p>
        </w:tc>
        <w:tc>
          <w:tcPr>
            <w:tcW w:w="47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7D1F04" w14:textId="0782511D" w:rsidR="00D14037" w:rsidRPr="00175734" w:rsidRDefault="00D14037" w:rsidP="00D1403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5734">
              <w:rPr>
                <w:rFonts w:ascii="標楷體" w:eastAsia="標楷體" w:hAnsi="標楷體" w:hint="eastAsia"/>
                <w:sz w:val="20"/>
                <w:szCs w:val="20"/>
              </w:rPr>
              <w:t>請至任課老師指定的學習平台「Google Classroom」確實繳交完成每項課程任務即完成補考</w:t>
            </w:r>
          </w:p>
        </w:tc>
      </w:tr>
    </w:tbl>
    <w:p w14:paraId="74872592" w14:textId="40E24BCF" w:rsidR="001E7711" w:rsidRPr="00175734" w:rsidRDefault="001E7711" w:rsidP="001E7711">
      <w:pPr>
        <w:rPr>
          <w:rFonts w:ascii="標楷體" w:eastAsia="標楷體" w:hAnsi="標楷體"/>
          <w:sz w:val="20"/>
          <w:szCs w:val="20"/>
        </w:rPr>
      </w:pPr>
      <w:r w:rsidRPr="00175734">
        <w:rPr>
          <w:rFonts w:ascii="標楷體" w:eastAsia="標楷體" w:hAnsi="標楷體" w:hint="eastAsia"/>
          <w:b/>
          <w:sz w:val="20"/>
          <w:szCs w:val="20"/>
        </w:rPr>
        <w:t xml:space="preserve">再次提醒：   </w:t>
      </w:r>
      <w:r w:rsidRPr="00175734">
        <w:rPr>
          <w:rFonts w:ascii="標楷體" w:eastAsia="標楷體" w:hAnsi="標楷體" w:hint="eastAsia"/>
          <w:sz w:val="20"/>
          <w:szCs w:val="20"/>
        </w:rPr>
        <w:t>1.</w:t>
      </w:r>
      <w:r w:rsidR="005C2FDC" w:rsidRPr="00175734">
        <w:rPr>
          <w:rFonts w:ascii="標楷體" w:eastAsia="標楷體" w:hAnsi="標楷體" w:cs="Times New Roman" w:hint="eastAsia"/>
          <w:sz w:val="20"/>
          <w:szCs w:val="20"/>
        </w:rPr>
        <w:t>6</w:t>
      </w:r>
      <w:r w:rsidR="00524C40" w:rsidRPr="00175734">
        <w:rPr>
          <w:rFonts w:ascii="Times New Roman" w:eastAsia="BiauKai" w:hAnsi="Times New Roman" w:cs="Times New Roman"/>
          <w:sz w:val="16"/>
          <w:szCs w:val="16"/>
        </w:rPr>
        <w:t xml:space="preserve"> </w:t>
      </w:r>
      <w:r w:rsidR="00524C40" w:rsidRPr="00175734">
        <w:rPr>
          <w:rFonts w:ascii="標楷體" w:eastAsia="標楷體" w:hAnsi="標楷體" w:cs="Times New Roman"/>
          <w:sz w:val="20"/>
          <w:szCs w:val="20"/>
        </w:rPr>
        <w:t>/</w:t>
      </w:r>
      <w:r w:rsidR="005C2FDC" w:rsidRPr="00175734">
        <w:rPr>
          <w:rFonts w:ascii="標楷體" w:eastAsia="標楷體" w:hAnsi="標楷體" w:cs="Times New Roman" w:hint="eastAsia"/>
          <w:sz w:val="20"/>
          <w:szCs w:val="20"/>
        </w:rPr>
        <w:t>30</w:t>
      </w:r>
      <w:r w:rsidR="00524C40" w:rsidRPr="00175734">
        <w:rPr>
          <w:rFonts w:ascii="標楷體" w:eastAsia="標楷體" w:hAnsi="標楷體" w:cs="Times New Roman"/>
          <w:sz w:val="20"/>
          <w:szCs w:val="20"/>
        </w:rPr>
        <w:t>(</w:t>
      </w:r>
      <w:r w:rsidR="005C2FDC" w:rsidRPr="00175734">
        <w:rPr>
          <w:rFonts w:ascii="標楷體" w:eastAsia="標楷體" w:hAnsi="標楷體" w:cs="Times New Roman" w:hint="eastAsia"/>
          <w:sz w:val="20"/>
          <w:szCs w:val="20"/>
        </w:rPr>
        <w:t>四</w:t>
      </w:r>
      <w:r w:rsidR="00524C40" w:rsidRPr="00175734">
        <w:rPr>
          <w:rFonts w:ascii="標楷體" w:eastAsia="標楷體" w:hAnsi="標楷體" w:cs="Times New Roman" w:hint="eastAsia"/>
          <w:sz w:val="20"/>
          <w:szCs w:val="20"/>
        </w:rPr>
        <w:t>)</w:t>
      </w:r>
      <w:r w:rsidRPr="00175734">
        <w:rPr>
          <w:rFonts w:ascii="標楷體" w:eastAsia="標楷體" w:hAnsi="標楷體" w:hint="eastAsia"/>
          <w:sz w:val="20"/>
          <w:szCs w:val="20"/>
          <w:u w:val="single"/>
        </w:rPr>
        <w:t>期末</w:t>
      </w:r>
      <w:r w:rsidRPr="00175734">
        <w:rPr>
          <w:rFonts w:ascii="標楷體" w:eastAsia="標楷體" w:hAnsi="標楷體" w:hint="eastAsia"/>
          <w:sz w:val="20"/>
          <w:szCs w:val="20"/>
        </w:rPr>
        <w:t>前可提早將補考作業交到各班</w:t>
      </w:r>
      <w:r w:rsidRPr="00175734">
        <w:rPr>
          <w:rFonts w:ascii="標楷體" w:eastAsia="標楷體" w:hAnsi="標楷體" w:hint="eastAsia"/>
          <w:sz w:val="20"/>
          <w:szCs w:val="20"/>
          <w:u w:val="single"/>
        </w:rPr>
        <w:t>任課教師</w:t>
      </w:r>
      <w:r w:rsidRPr="00175734">
        <w:rPr>
          <w:rFonts w:ascii="標楷體" w:eastAsia="標楷體" w:hAnsi="標楷體" w:hint="eastAsia"/>
          <w:sz w:val="20"/>
          <w:szCs w:val="20"/>
        </w:rPr>
        <w:t>處。</w:t>
      </w:r>
      <w:r w:rsidR="004B2B60" w:rsidRPr="00175734">
        <w:rPr>
          <w:rFonts w:ascii="標楷體" w:eastAsia="標楷體" w:hAnsi="標楷體"/>
          <w:sz w:val="20"/>
          <w:szCs w:val="20"/>
        </w:rPr>
        <w:t>7/</w:t>
      </w:r>
      <w:r w:rsidR="005C2FDC" w:rsidRPr="00175734">
        <w:rPr>
          <w:rFonts w:ascii="標楷體" w:eastAsia="標楷體" w:hAnsi="標楷體" w:hint="eastAsia"/>
          <w:sz w:val="20"/>
          <w:szCs w:val="20"/>
        </w:rPr>
        <w:t>5</w:t>
      </w:r>
      <w:r w:rsidRPr="00175734">
        <w:rPr>
          <w:rFonts w:ascii="標楷體" w:eastAsia="標楷體" w:hAnsi="標楷體" w:hint="eastAsia"/>
          <w:sz w:val="20"/>
          <w:szCs w:val="20"/>
        </w:rPr>
        <w:t>(</w:t>
      </w:r>
      <w:r w:rsidR="00B6403C" w:rsidRPr="00175734">
        <w:rPr>
          <w:rFonts w:ascii="標楷體" w:eastAsia="標楷體" w:hAnsi="標楷體" w:hint="eastAsia"/>
          <w:sz w:val="20"/>
          <w:szCs w:val="20"/>
        </w:rPr>
        <w:t>二</w:t>
      </w:r>
      <w:r w:rsidRPr="00175734">
        <w:rPr>
          <w:rFonts w:ascii="標楷體" w:eastAsia="標楷體" w:hAnsi="標楷體" w:hint="eastAsia"/>
          <w:sz w:val="20"/>
          <w:szCs w:val="20"/>
        </w:rPr>
        <w:t>)公告本學期補考名單。</w:t>
      </w:r>
    </w:p>
    <w:p w14:paraId="7FB94739" w14:textId="73106F3A" w:rsidR="001E7711" w:rsidRPr="00175734" w:rsidRDefault="001E7711" w:rsidP="001E7711">
      <w:pPr>
        <w:snapToGrid w:val="0"/>
        <w:spacing w:line="300" w:lineRule="atLeast"/>
        <w:ind w:leftChars="236" w:left="566"/>
        <w:rPr>
          <w:rFonts w:ascii="標楷體" w:eastAsia="標楷體" w:hAnsi="標楷體"/>
          <w:sz w:val="20"/>
          <w:szCs w:val="20"/>
        </w:rPr>
      </w:pPr>
      <w:r w:rsidRPr="00175734">
        <w:rPr>
          <w:rFonts w:ascii="標楷體" w:eastAsia="標楷體" w:hAnsi="標楷體" w:hint="eastAsia"/>
          <w:sz w:val="20"/>
          <w:szCs w:val="20"/>
        </w:rPr>
        <w:t xml:space="preserve">       2.</w:t>
      </w:r>
      <w:r w:rsidR="004B2B60" w:rsidRPr="00175734">
        <w:rPr>
          <w:rFonts w:ascii="標楷體" w:eastAsia="標楷體" w:hAnsi="標楷體" w:hint="eastAsia"/>
          <w:sz w:val="20"/>
          <w:szCs w:val="20"/>
        </w:rPr>
        <w:t>暑</w:t>
      </w:r>
      <w:r w:rsidRPr="00175734">
        <w:rPr>
          <w:rFonts w:ascii="標楷體" w:eastAsia="標楷體" w:hAnsi="標楷體" w:hint="eastAsia"/>
          <w:sz w:val="20"/>
          <w:szCs w:val="20"/>
        </w:rPr>
        <w:t>期補考作業繳交日期：</w:t>
      </w:r>
      <w:r w:rsidR="004B2B60" w:rsidRPr="00175734">
        <w:rPr>
          <w:rFonts w:ascii="標楷體" w:eastAsia="標楷體" w:hAnsi="標楷體"/>
          <w:sz w:val="20"/>
          <w:szCs w:val="20"/>
        </w:rPr>
        <w:t>7/</w:t>
      </w:r>
      <w:r w:rsidR="00B6403C" w:rsidRPr="00175734">
        <w:rPr>
          <w:rFonts w:ascii="標楷體" w:eastAsia="標楷體" w:hAnsi="標楷體"/>
          <w:sz w:val="20"/>
          <w:szCs w:val="20"/>
        </w:rPr>
        <w:t>1</w:t>
      </w:r>
      <w:r w:rsidR="005C2FDC" w:rsidRPr="00175734">
        <w:rPr>
          <w:rFonts w:ascii="標楷體" w:eastAsia="標楷體" w:hAnsi="標楷體" w:hint="eastAsia"/>
          <w:sz w:val="20"/>
          <w:szCs w:val="20"/>
        </w:rPr>
        <w:t>3</w:t>
      </w:r>
      <w:r w:rsidR="004B2B60" w:rsidRPr="00175734">
        <w:rPr>
          <w:rFonts w:ascii="標楷體" w:eastAsia="標楷體" w:hAnsi="標楷體"/>
          <w:sz w:val="20"/>
          <w:szCs w:val="20"/>
        </w:rPr>
        <w:t>(</w:t>
      </w:r>
      <w:r w:rsidR="00B6403C" w:rsidRPr="00175734">
        <w:rPr>
          <w:rFonts w:ascii="標楷體" w:eastAsia="標楷體" w:hAnsi="標楷體" w:hint="eastAsia"/>
          <w:sz w:val="20"/>
          <w:szCs w:val="20"/>
        </w:rPr>
        <w:t>三</w:t>
      </w:r>
      <w:r w:rsidR="004B2B60" w:rsidRPr="00175734">
        <w:rPr>
          <w:rFonts w:ascii="標楷體" w:eastAsia="標楷體" w:hAnsi="標楷體" w:hint="eastAsia"/>
          <w:sz w:val="20"/>
          <w:szCs w:val="20"/>
        </w:rPr>
        <w:t>)</w:t>
      </w:r>
      <w:r w:rsidRPr="00175734">
        <w:rPr>
          <w:rFonts w:ascii="標楷體" w:eastAsia="標楷體" w:hAnsi="標楷體" w:hint="eastAsia"/>
          <w:sz w:val="20"/>
          <w:szCs w:val="20"/>
        </w:rPr>
        <w:t>12:00前依各科規定。</w:t>
      </w:r>
    </w:p>
    <w:p w14:paraId="01EE64C0" w14:textId="77777777" w:rsidR="001E7711" w:rsidRPr="00175734" w:rsidRDefault="001E7711" w:rsidP="001E7711">
      <w:pPr>
        <w:snapToGrid w:val="0"/>
        <w:spacing w:line="300" w:lineRule="atLeast"/>
        <w:ind w:leftChars="236" w:left="566"/>
        <w:rPr>
          <w:rFonts w:ascii="標楷體" w:eastAsia="標楷體" w:hAnsi="標楷體"/>
          <w:sz w:val="20"/>
          <w:szCs w:val="20"/>
        </w:rPr>
      </w:pPr>
    </w:p>
    <w:p w14:paraId="17A35AC2" w14:textId="77777777" w:rsidR="009B37FA" w:rsidRPr="00175734" w:rsidRDefault="009B37FA" w:rsidP="004B1575">
      <w:pPr>
        <w:jc w:val="center"/>
        <w:rPr>
          <w:rFonts w:ascii="標楷體" w:eastAsia="標楷體" w:hAnsi="標楷體"/>
          <w:sz w:val="28"/>
          <w:szCs w:val="28"/>
        </w:rPr>
      </w:pPr>
    </w:p>
    <w:sectPr w:rsidR="009B37FA" w:rsidRPr="00175734" w:rsidSect="004B1575">
      <w:pgSz w:w="11906" w:h="16838"/>
      <w:pgMar w:top="567" w:right="1133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B908E" w14:textId="77777777" w:rsidR="00DC0217" w:rsidRDefault="00DC0217" w:rsidP="006C6258">
      <w:r>
        <w:separator/>
      </w:r>
    </w:p>
  </w:endnote>
  <w:endnote w:type="continuationSeparator" w:id="0">
    <w:p w14:paraId="3A384C41" w14:textId="77777777" w:rsidR="00DC0217" w:rsidRDefault="00DC0217" w:rsidP="006C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9AEA" w14:textId="77777777" w:rsidR="00DC0217" w:rsidRDefault="00DC0217" w:rsidP="006C6258">
      <w:r>
        <w:separator/>
      </w:r>
    </w:p>
  </w:footnote>
  <w:footnote w:type="continuationSeparator" w:id="0">
    <w:p w14:paraId="23D51902" w14:textId="77777777" w:rsidR="00DC0217" w:rsidRDefault="00DC0217" w:rsidP="006C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19A6"/>
    <w:multiLevelType w:val="hybridMultilevel"/>
    <w:tmpl w:val="9594B47C"/>
    <w:lvl w:ilvl="0" w:tplc="B6E4FB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7371D5"/>
    <w:multiLevelType w:val="multilevel"/>
    <w:tmpl w:val="9F82EBB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DD7DD0"/>
    <w:multiLevelType w:val="hybridMultilevel"/>
    <w:tmpl w:val="9594B47C"/>
    <w:lvl w:ilvl="0" w:tplc="B6E4FB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D163A9"/>
    <w:multiLevelType w:val="hybridMultilevel"/>
    <w:tmpl w:val="2800F84A"/>
    <w:lvl w:ilvl="0" w:tplc="F20A2A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DF"/>
    <w:rsid w:val="000112A7"/>
    <w:rsid w:val="0001495B"/>
    <w:rsid w:val="00016039"/>
    <w:rsid w:val="000232DA"/>
    <w:rsid w:val="00034ADC"/>
    <w:rsid w:val="00037F08"/>
    <w:rsid w:val="000437B1"/>
    <w:rsid w:val="00056529"/>
    <w:rsid w:val="00074EF5"/>
    <w:rsid w:val="000822CB"/>
    <w:rsid w:val="00090EF8"/>
    <w:rsid w:val="000A029D"/>
    <w:rsid w:val="000C3D90"/>
    <w:rsid w:val="000D35F9"/>
    <w:rsid w:val="00112261"/>
    <w:rsid w:val="00150184"/>
    <w:rsid w:val="00154CF2"/>
    <w:rsid w:val="0016502F"/>
    <w:rsid w:val="001655A3"/>
    <w:rsid w:val="00175734"/>
    <w:rsid w:val="00185FCD"/>
    <w:rsid w:val="001944E7"/>
    <w:rsid w:val="00196013"/>
    <w:rsid w:val="001A743C"/>
    <w:rsid w:val="001B3048"/>
    <w:rsid w:val="001C7BE1"/>
    <w:rsid w:val="001D754A"/>
    <w:rsid w:val="001D7FD5"/>
    <w:rsid w:val="001E7711"/>
    <w:rsid w:val="00206272"/>
    <w:rsid w:val="002063FF"/>
    <w:rsid w:val="00212FAC"/>
    <w:rsid w:val="00244C66"/>
    <w:rsid w:val="002477B8"/>
    <w:rsid w:val="00251FB2"/>
    <w:rsid w:val="00253A1C"/>
    <w:rsid w:val="002708B4"/>
    <w:rsid w:val="002773F4"/>
    <w:rsid w:val="00281599"/>
    <w:rsid w:val="002845C7"/>
    <w:rsid w:val="002A1D13"/>
    <w:rsid w:val="002B23E5"/>
    <w:rsid w:val="002F0425"/>
    <w:rsid w:val="002F411E"/>
    <w:rsid w:val="0032714A"/>
    <w:rsid w:val="00331C43"/>
    <w:rsid w:val="00346F2F"/>
    <w:rsid w:val="0035573C"/>
    <w:rsid w:val="00361516"/>
    <w:rsid w:val="00367B17"/>
    <w:rsid w:val="00377F53"/>
    <w:rsid w:val="003810C5"/>
    <w:rsid w:val="0038176E"/>
    <w:rsid w:val="003927FA"/>
    <w:rsid w:val="003A1129"/>
    <w:rsid w:val="003C0C17"/>
    <w:rsid w:val="003E521E"/>
    <w:rsid w:val="00430EED"/>
    <w:rsid w:val="00463FE5"/>
    <w:rsid w:val="004A0AF0"/>
    <w:rsid w:val="004B1575"/>
    <w:rsid w:val="004B2B60"/>
    <w:rsid w:val="004D15B1"/>
    <w:rsid w:val="005017E1"/>
    <w:rsid w:val="005044B6"/>
    <w:rsid w:val="00523235"/>
    <w:rsid w:val="00524C40"/>
    <w:rsid w:val="005262E2"/>
    <w:rsid w:val="005270E3"/>
    <w:rsid w:val="00527903"/>
    <w:rsid w:val="00542EDF"/>
    <w:rsid w:val="005522EC"/>
    <w:rsid w:val="00570771"/>
    <w:rsid w:val="0058110C"/>
    <w:rsid w:val="00586872"/>
    <w:rsid w:val="005B7F18"/>
    <w:rsid w:val="005C0EA1"/>
    <w:rsid w:val="005C2FDC"/>
    <w:rsid w:val="005D5745"/>
    <w:rsid w:val="005F13D1"/>
    <w:rsid w:val="00606BED"/>
    <w:rsid w:val="00607859"/>
    <w:rsid w:val="006275FF"/>
    <w:rsid w:val="00632606"/>
    <w:rsid w:val="006361FD"/>
    <w:rsid w:val="00641479"/>
    <w:rsid w:val="006522CE"/>
    <w:rsid w:val="006531E8"/>
    <w:rsid w:val="00666E3D"/>
    <w:rsid w:val="00680963"/>
    <w:rsid w:val="0069591A"/>
    <w:rsid w:val="006A002C"/>
    <w:rsid w:val="006B65E7"/>
    <w:rsid w:val="006C33C9"/>
    <w:rsid w:val="006C6258"/>
    <w:rsid w:val="006D58C3"/>
    <w:rsid w:val="006F48F7"/>
    <w:rsid w:val="006F7D70"/>
    <w:rsid w:val="00700A8C"/>
    <w:rsid w:val="00700AFF"/>
    <w:rsid w:val="0070222D"/>
    <w:rsid w:val="007025A9"/>
    <w:rsid w:val="00715F33"/>
    <w:rsid w:val="00732023"/>
    <w:rsid w:val="00785D1D"/>
    <w:rsid w:val="0079194E"/>
    <w:rsid w:val="007A0EE3"/>
    <w:rsid w:val="007C116A"/>
    <w:rsid w:val="007C37FD"/>
    <w:rsid w:val="007C6827"/>
    <w:rsid w:val="007C6EB0"/>
    <w:rsid w:val="007D6C4E"/>
    <w:rsid w:val="007E1F40"/>
    <w:rsid w:val="00820988"/>
    <w:rsid w:val="00825071"/>
    <w:rsid w:val="00826624"/>
    <w:rsid w:val="00827365"/>
    <w:rsid w:val="00836D02"/>
    <w:rsid w:val="008378AE"/>
    <w:rsid w:val="0084557F"/>
    <w:rsid w:val="00845F98"/>
    <w:rsid w:val="00866CA4"/>
    <w:rsid w:val="00877178"/>
    <w:rsid w:val="00877FF7"/>
    <w:rsid w:val="0088023B"/>
    <w:rsid w:val="00887D9A"/>
    <w:rsid w:val="008977B8"/>
    <w:rsid w:val="008B7031"/>
    <w:rsid w:val="008E7C5A"/>
    <w:rsid w:val="008F62F3"/>
    <w:rsid w:val="0091261F"/>
    <w:rsid w:val="009225A7"/>
    <w:rsid w:val="00945B6E"/>
    <w:rsid w:val="0095158A"/>
    <w:rsid w:val="009663FF"/>
    <w:rsid w:val="00971753"/>
    <w:rsid w:val="0097206C"/>
    <w:rsid w:val="0097508D"/>
    <w:rsid w:val="00977160"/>
    <w:rsid w:val="009A1BF7"/>
    <w:rsid w:val="009B37FA"/>
    <w:rsid w:val="009F3D0B"/>
    <w:rsid w:val="00A243E1"/>
    <w:rsid w:val="00A30486"/>
    <w:rsid w:val="00A35B8C"/>
    <w:rsid w:val="00A4412A"/>
    <w:rsid w:val="00A70F8D"/>
    <w:rsid w:val="00A75FE8"/>
    <w:rsid w:val="00A85804"/>
    <w:rsid w:val="00AB66E9"/>
    <w:rsid w:val="00AB68A0"/>
    <w:rsid w:val="00AB75B4"/>
    <w:rsid w:val="00AE37D2"/>
    <w:rsid w:val="00AF308D"/>
    <w:rsid w:val="00AF6A67"/>
    <w:rsid w:val="00B01CF1"/>
    <w:rsid w:val="00B12EC0"/>
    <w:rsid w:val="00B41268"/>
    <w:rsid w:val="00B543C6"/>
    <w:rsid w:val="00B6403C"/>
    <w:rsid w:val="00B81EAA"/>
    <w:rsid w:val="00B857A7"/>
    <w:rsid w:val="00B952E7"/>
    <w:rsid w:val="00BA48BE"/>
    <w:rsid w:val="00BB72A7"/>
    <w:rsid w:val="00BC41A0"/>
    <w:rsid w:val="00BD6D12"/>
    <w:rsid w:val="00BE0766"/>
    <w:rsid w:val="00C067CA"/>
    <w:rsid w:val="00C134FF"/>
    <w:rsid w:val="00C3145A"/>
    <w:rsid w:val="00C705D2"/>
    <w:rsid w:val="00C80038"/>
    <w:rsid w:val="00C870F3"/>
    <w:rsid w:val="00CA5065"/>
    <w:rsid w:val="00CA6EF8"/>
    <w:rsid w:val="00CB7887"/>
    <w:rsid w:val="00CC4E9D"/>
    <w:rsid w:val="00CD0B7A"/>
    <w:rsid w:val="00CE544B"/>
    <w:rsid w:val="00CF1CCF"/>
    <w:rsid w:val="00D10CD4"/>
    <w:rsid w:val="00D14037"/>
    <w:rsid w:val="00D61F1C"/>
    <w:rsid w:val="00D701F2"/>
    <w:rsid w:val="00D8010A"/>
    <w:rsid w:val="00D96955"/>
    <w:rsid w:val="00D96D33"/>
    <w:rsid w:val="00DA1BD2"/>
    <w:rsid w:val="00DC0217"/>
    <w:rsid w:val="00DD6BF2"/>
    <w:rsid w:val="00DE4F7A"/>
    <w:rsid w:val="00E444FC"/>
    <w:rsid w:val="00E533D8"/>
    <w:rsid w:val="00E5691F"/>
    <w:rsid w:val="00E6235B"/>
    <w:rsid w:val="00E87C4F"/>
    <w:rsid w:val="00EA4AD5"/>
    <w:rsid w:val="00ED0EE0"/>
    <w:rsid w:val="00ED1191"/>
    <w:rsid w:val="00EF3ADC"/>
    <w:rsid w:val="00EF5E5E"/>
    <w:rsid w:val="00F04706"/>
    <w:rsid w:val="00F2076B"/>
    <w:rsid w:val="00F46688"/>
    <w:rsid w:val="00F46DD3"/>
    <w:rsid w:val="00F51128"/>
    <w:rsid w:val="00F66371"/>
    <w:rsid w:val="00F80C1E"/>
    <w:rsid w:val="00F85D2F"/>
    <w:rsid w:val="00F932A3"/>
    <w:rsid w:val="00FA0495"/>
    <w:rsid w:val="00FA19CF"/>
    <w:rsid w:val="00FC1E1F"/>
    <w:rsid w:val="00FC3CE3"/>
    <w:rsid w:val="00FE1AB0"/>
    <w:rsid w:val="00FF665F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A1DDF48"/>
  <w15:docId w15:val="{4F3F06D9-40CE-4F5B-9B98-0F5AA3CB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ED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6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62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62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6258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D119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1191"/>
  </w:style>
  <w:style w:type="character" w:customStyle="1" w:styleId="aa">
    <w:name w:val="註解文字 字元"/>
    <w:basedOn w:val="a0"/>
    <w:link w:val="a9"/>
    <w:uiPriority w:val="99"/>
    <w:semiHidden/>
    <w:rsid w:val="00ED1191"/>
  </w:style>
  <w:style w:type="paragraph" w:styleId="ab">
    <w:name w:val="annotation subject"/>
    <w:basedOn w:val="a9"/>
    <w:next w:val="a9"/>
    <w:link w:val="ac"/>
    <w:uiPriority w:val="99"/>
    <w:semiHidden/>
    <w:unhideWhenUsed/>
    <w:rsid w:val="0073202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3202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32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3202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653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doYD6PzsXPxQAcd8" TargetMode="External"/><Relationship Id="rId13" Type="http://schemas.openxmlformats.org/officeDocument/2006/relationships/hyperlink" Target="https://ssur.cc/YMChj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NTMzODMzNDAwNDM0?cjc=qu2zj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assroom.google.com/c/MzYwMzY2MjU1NDM0?cjc=c5cro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rXsRALjUBUWfkuUi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DA8E-FBF9-40CD-BD6B-A8C44C45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f</dc:creator>
  <cp:lastModifiedBy>admin</cp:lastModifiedBy>
  <cp:revision>23</cp:revision>
  <cp:lastPrinted>2022-06-14T08:22:00Z</cp:lastPrinted>
  <dcterms:created xsi:type="dcterms:W3CDTF">2022-05-13T00:39:00Z</dcterms:created>
  <dcterms:modified xsi:type="dcterms:W3CDTF">2022-06-20T03:20:00Z</dcterms:modified>
</cp:coreProperties>
</file>